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BF" w:rsidRDefault="003A7FBF" w:rsidP="007C4F11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0925</wp:posOffset>
            </wp:positionH>
            <wp:positionV relativeFrom="paragraph">
              <wp:posOffset>-558165</wp:posOffset>
            </wp:positionV>
            <wp:extent cx="7143750" cy="10099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009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A7FBF" w:rsidRDefault="003A7FBF" w:rsidP="003A7FBF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A7FBF" w:rsidRDefault="003A7FBF" w:rsidP="003A7FBF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A7FBF" w:rsidRDefault="003A7FBF" w:rsidP="003A7FBF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A7FBF" w:rsidRDefault="003A7FBF" w:rsidP="003A7FBF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3A7FBF" w:rsidRPr="003A7FBF" w:rsidRDefault="003A7FBF" w:rsidP="003A7FBF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7C4F11" w:rsidRPr="007C4F11" w:rsidRDefault="007C4F11" w:rsidP="007C4F11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4F11">
        <w:rPr>
          <w:rFonts w:ascii="Times New Roman" w:hAnsi="Times New Roman"/>
          <w:sz w:val="24"/>
          <w:szCs w:val="24"/>
        </w:rPr>
        <w:t xml:space="preserve">Рекомендациями </w:t>
      </w:r>
      <w:proofErr w:type="spellStart"/>
      <w:r w:rsidRPr="007C4F1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7C4F11">
        <w:rPr>
          <w:rFonts w:ascii="Times New Roman" w:hAnsi="Times New Roman"/>
          <w:sz w:val="24"/>
          <w:szCs w:val="24"/>
        </w:rPr>
        <w:t xml:space="preserve"> по ТО по вопросу оптимального набора продуктов</w:t>
      </w:r>
    </w:p>
    <w:p w:rsidR="007C4F11" w:rsidRPr="007C4F11" w:rsidRDefault="007C4F11" w:rsidP="007C4F11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4F11">
        <w:rPr>
          <w:rFonts w:ascii="Times New Roman" w:hAnsi="Times New Roman"/>
          <w:sz w:val="24"/>
          <w:szCs w:val="24"/>
        </w:rPr>
        <w:t>Решением Тульской городской Думы от 23.09.2020г. № 14/288 «Об обеспечении бесплатным питанием обучающихся муниципальных общеобразовательных муниципального образования город Тула»</w:t>
      </w:r>
    </w:p>
    <w:p w:rsidR="007C4F11" w:rsidRPr="007C4F11" w:rsidRDefault="007C4F11" w:rsidP="007C4F11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4F11">
        <w:rPr>
          <w:rFonts w:ascii="Times New Roman" w:hAnsi="Times New Roman"/>
          <w:sz w:val="24"/>
          <w:szCs w:val="24"/>
        </w:rPr>
        <w:t>Постановлением администрации города Тулы от 18.11.2020г. №4112 «Об организации питания обучающихся в муниципальных общеобразовательных учреждениях муниципального образования город Тула»</w:t>
      </w:r>
    </w:p>
    <w:p w:rsidR="007C4F11" w:rsidRPr="007C4F11" w:rsidRDefault="007C4F11" w:rsidP="007C4F11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4F11">
        <w:rPr>
          <w:rFonts w:ascii="Times New Roman" w:hAnsi="Times New Roman"/>
          <w:sz w:val="24"/>
          <w:szCs w:val="24"/>
        </w:rPr>
        <w:t>Постановлением администрации города Тулы от 26.12.2020 № 4969 «О внесении изменения в постановление администрации города Тулы от 18.11.2020 № 4112»</w:t>
      </w:r>
    </w:p>
    <w:p w:rsidR="007C4F11" w:rsidRPr="007C4F11" w:rsidRDefault="007C4F11" w:rsidP="007C4F11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4F11">
        <w:rPr>
          <w:rFonts w:ascii="Times New Roman" w:hAnsi="Times New Roman"/>
          <w:sz w:val="24"/>
          <w:szCs w:val="24"/>
        </w:rPr>
        <w:t>Приказом Министерства образования Тульской области «Об утверждении единого примерного двухнедельного цикличного меню для обучающихся 7-11 классов в образовательных организациях, расположенных на террито</w:t>
      </w:r>
      <w:r>
        <w:rPr>
          <w:rFonts w:ascii="Times New Roman" w:hAnsi="Times New Roman"/>
          <w:sz w:val="24"/>
          <w:szCs w:val="24"/>
        </w:rPr>
        <w:t>рии Тульской области от 16.08.</w:t>
      </w:r>
      <w:r w:rsidRPr="007C4F11">
        <w:rPr>
          <w:rFonts w:ascii="Times New Roman" w:hAnsi="Times New Roman"/>
          <w:sz w:val="24"/>
          <w:szCs w:val="24"/>
        </w:rPr>
        <w:t>.2021 г. № 1044</w:t>
      </w:r>
    </w:p>
    <w:p w:rsidR="007C4F11" w:rsidRPr="007C4F11" w:rsidRDefault="007C4F11" w:rsidP="007C4F11">
      <w:pPr>
        <w:pStyle w:val="a3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C4F11">
        <w:rPr>
          <w:rFonts w:ascii="Times New Roman" w:hAnsi="Times New Roman"/>
          <w:sz w:val="24"/>
          <w:szCs w:val="24"/>
        </w:rPr>
        <w:t xml:space="preserve">Уставом муниципального бюджетного общеобразовательного учреждения «Центр образования № 13» им. Е.Н. Волкова </w:t>
      </w:r>
    </w:p>
    <w:p w:rsidR="00586890" w:rsidRPr="007C4F11" w:rsidRDefault="00586890" w:rsidP="00586890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58689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85897">
        <w:rPr>
          <w:rFonts w:ascii="Times New Roman" w:hAnsi="Times New Roman"/>
          <w:sz w:val="24"/>
          <w:szCs w:val="24"/>
        </w:rPr>
        <w:t>ПРИКАЗЫВАЮ:</w:t>
      </w:r>
    </w:p>
    <w:p w:rsidR="002D407A" w:rsidRPr="00085897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B13D3B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B82B35">
        <w:rPr>
          <w:rFonts w:ascii="Times New Roman" w:hAnsi="Times New Roman"/>
          <w:b/>
          <w:sz w:val="24"/>
          <w:szCs w:val="24"/>
        </w:rPr>
        <w:t xml:space="preserve">Предоставить  </w:t>
      </w:r>
      <w:r w:rsidR="00931ED6">
        <w:rPr>
          <w:rFonts w:ascii="Times New Roman" w:hAnsi="Times New Roman"/>
          <w:b/>
          <w:sz w:val="24"/>
          <w:szCs w:val="24"/>
        </w:rPr>
        <w:t>с 09.01.2024</w:t>
      </w:r>
      <w:r w:rsidR="00B13D3B">
        <w:rPr>
          <w:rFonts w:ascii="Times New Roman" w:hAnsi="Times New Roman"/>
          <w:b/>
          <w:sz w:val="24"/>
          <w:szCs w:val="24"/>
        </w:rPr>
        <w:t xml:space="preserve"> года </w:t>
      </w:r>
      <w:proofErr w:type="gramStart"/>
      <w:r w:rsidR="005B1EF8">
        <w:rPr>
          <w:rFonts w:ascii="Times New Roman" w:hAnsi="Times New Roman"/>
          <w:sz w:val="24"/>
          <w:szCs w:val="24"/>
        </w:rPr>
        <w:t>о</w:t>
      </w:r>
      <w:r w:rsidRPr="00B82B35">
        <w:rPr>
          <w:rFonts w:ascii="Times New Roman" w:hAnsi="Times New Roman"/>
          <w:b/>
          <w:sz w:val="24"/>
          <w:szCs w:val="24"/>
        </w:rPr>
        <w:t>бучающимся</w:t>
      </w:r>
      <w:proofErr w:type="gramEnd"/>
      <w:r w:rsidRPr="00B82B35">
        <w:rPr>
          <w:rFonts w:ascii="Times New Roman" w:hAnsi="Times New Roman"/>
          <w:b/>
          <w:sz w:val="24"/>
          <w:szCs w:val="24"/>
        </w:rPr>
        <w:t xml:space="preserve"> 1-5 классов</w:t>
      </w:r>
      <w:r w:rsidR="00B13D3B">
        <w:rPr>
          <w:rFonts w:ascii="Times New Roman" w:hAnsi="Times New Roman"/>
          <w:b/>
          <w:sz w:val="24"/>
          <w:szCs w:val="24"/>
        </w:rPr>
        <w:t xml:space="preserve"> бесплатные завтраки</w:t>
      </w:r>
      <w:r w:rsidRPr="00085897">
        <w:rPr>
          <w:rFonts w:ascii="Times New Roman" w:hAnsi="Times New Roman"/>
          <w:sz w:val="24"/>
          <w:szCs w:val="24"/>
        </w:rPr>
        <w:t>:</w:t>
      </w:r>
    </w:p>
    <w:p w:rsidR="009552B1" w:rsidRDefault="009552B1" w:rsidP="009552B1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9552B1" w:rsidRDefault="009552B1" w:rsidP="009552B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</w:t>
      </w:r>
      <w:r w:rsidRPr="00304E4D">
        <w:rPr>
          <w:rFonts w:ascii="Times New Roman" w:hAnsi="Times New Roman"/>
          <w:b/>
          <w:sz w:val="24"/>
          <w:szCs w:val="24"/>
        </w:rPr>
        <w:t xml:space="preserve">а класса </w:t>
      </w:r>
    </w:p>
    <w:p w:rsidR="00B13D3B" w:rsidRDefault="00B13D3B" w:rsidP="00B13D3B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9552B1" w:rsidRPr="009552B1" w:rsidTr="00841F6F">
        <w:trPr>
          <w:trHeight w:val="300"/>
        </w:trPr>
        <w:tc>
          <w:tcPr>
            <w:tcW w:w="5353" w:type="dxa"/>
            <w:hideMark/>
          </w:tcPr>
          <w:p w:rsidR="009552B1" w:rsidRP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r w:rsidRPr="009552B1">
              <w:rPr>
                <w:color w:val="000000"/>
              </w:rPr>
              <w:t>Белоглазова Василиса</w:t>
            </w:r>
          </w:p>
        </w:tc>
      </w:tr>
      <w:tr w:rsidR="009552B1" w:rsidRPr="009552B1" w:rsidTr="00841F6F">
        <w:trPr>
          <w:trHeight w:val="300"/>
        </w:trPr>
        <w:tc>
          <w:tcPr>
            <w:tcW w:w="5353" w:type="dxa"/>
            <w:hideMark/>
          </w:tcPr>
          <w:p w:rsidR="009552B1" w:rsidRP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r w:rsidRPr="009552B1">
              <w:rPr>
                <w:color w:val="000000"/>
              </w:rPr>
              <w:t>Борзова Кристина</w:t>
            </w:r>
          </w:p>
        </w:tc>
      </w:tr>
      <w:tr w:rsidR="009552B1" w:rsidRPr="009552B1" w:rsidTr="00841F6F">
        <w:trPr>
          <w:trHeight w:val="300"/>
        </w:trPr>
        <w:tc>
          <w:tcPr>
            <w:tcW w:w="5353" w:type="dxa"/>
            <w:hideMark/>
          </w:tcPr>
          <w:p w:rsidR="009552B1" w:rsidRP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9552B1">
              <w:rPr>
                <w:color w:val="000000"/>
              </w:rPr>
              <w:t>Гостева</w:t>
            </w:r>
            <w:proofErr w:type="spellEnd"/>
            <w:r w:rsidRPr="009552B1">
              <w:rPr>
                <w:color w:val="000000"/>
              </w:rPr>
              <w:t xml:space="preserve"> Мария</w:t>
            </w:r>
          </w:p>
        </w:tc>
      </w:tr>
      <w:tr w:rsidR="009552B1" w:rsidRPr="009552B1" w:rsidTr="00841F6F">
        <w:trPr>
          <w:trHeight w:val="300"/>
        </w:trPr>
        <w:tc>
          <w:tcPr>
            <w:tcW w:w="5353" w:type="dxa"/>
            <w:hideMark/>
          </w:tcPr>
          <w:p w:rsidR="009552B1" w:rsidRP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r w:rsidRPr="009552B1">
              <w:rPr>
                <w:color w:val="000000"/>
              </w:rPr>
              <w:t>Денисенко Арсений</w:t>
            </w:r>
          </w:p>
        </w:tc>
      </w:tr>
      <w:tr w:rsidR="009552B1" w:rsidRPr="009552B1" w:rsidTr="00841F6F">
        <w:trPr>
          <w:trHeight w:val="300"/>
        </w:trPr>
        <w:tc>
          <w:tcPr>
            <w:tcW w:w="5353" w:type="dxa"/>
            <w:hideMark/>
          </w:tcPr>
          <w:p w:rsidR="009552B1" w:rsidRP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9552B1">
              <w:rPr>
                <w:color w:val="000000"/>
              </w:rPr>
              <w:t>Замолотова</w:t>
            </w:r>
            <w:proofErr w:type="spellEnd"/>
            <w:r w:rsidRPr="009552B1">
              <w:rPr>
                <w:color w:val="000000"/>
              </w:rPr>
              <w:t xml:space="preserve"> Екатерина</w:t>
            </w:r>
          </w:p>
        </w:tc>
      </w:tr>
      <w:tr w:rsidR="009552B1" w:rsidRPr="009552B1" w:rsidTr="00841F6F">
        <w:trPr>
          <w:trHeight w:val="300"/>
        </w:trPr>
        <w:tc>
          <w:tcPr>
            <w:tcW w:w="5353" w:type="dxa"/>
            <w:hideMark/>
          </w:tcPr>
          <w:p w:rsidR="009552B1" w:rsidRP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9552B1">
              <w:rPr>
                <w:color w:val="000000"/>
              </w:rPr>
              <w:t>Зафарзода</w:t>
            </w:r>
            <w:proofErr w:type="spellEnd"/>
            <w:r w:rsidRPr="009552B1">
              <w:rPr>
                <w:color w:val="000000"/>
              </w:rPr>
              <w:t xml:space="preserve"> </w:t>
            </w:r>
            <w:proofErr w:type="spellStart"/>
            <w:r w:rsidRPr="009552B1">
              <w:rPr>
                <w:color w:val="000000"/>
              </w:rPr>
              <w:t>Робия</w:t>
            </w:r>
            <w:proofErr w:type="spellEnd"/>
          </w:p>
        </w:tc>
      </w:tr>
      <w:tr w:rsidR="009552B1" w:rsidRPr="009552B1" w:rsidTr="00841F6F">
        <w:trPr>
          <w:trHeight w:val="300"/>
        </w:trPr>
        <w:tc>
          <w:tcPr>
            <w:tcW w:w="5353" w:type="dxa"/>
            <w:hideMark/>
          </w:tcPr>
          <w:p w:rsidR="009552B1" w:rsidRP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r w:rsidRPr="009552B1">
              <w:rPr>
                <w:color w:val="000000"/>
              </w:rPr>
              <w:t>Зиновьева Ульяна</w:t>
            </w:r>
          </w:p>
        </w:tc>
      </w:tr>
      <w:tr w:rsidR="009552B1" w:rsidRPr="009552B1" w:rsidTr="00841F6F">
        <w:trPr>
          <w:trHeight w:val="300"/>
        </w:trPr>
        <w:tc>
          <w:tcPr>
            <w:tcW w:w="5353" w:type="dxa"/>
            <w:hideMark/>
          </w:tcPr>
          <w:p w:rsidR="009552B1" w:rsidRP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r w:rsidRPr="009552B1">
              <w:rPr>
                <w:color w:val="000000"/>
              </w:rPr>
              <w:t>Комарова София</w:t>
            </w:r>
          </w:p>
        </w:tc>
      </w:tr>
      <w:tr w:rsidR="009552B1" w:rsidRPr="009552B1" w:rsidTr="00841F6F">
        <w:trPr>
          <w:trHeight w:val="300"/>
        </w:trPr>
        <w:tc>
          <w:tcPr>
            <w:tcW w:w="5353" w:type="dxa"/>
            <w:hideMark/>
          </w:tcPr>
          <w:p w:rsidR="009552B1" w:rsidRP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9552B1">
              <w:rPr>
                <w:color w:val="000000"/>
              </w:rPr>
              <w:t>Лазаревская</w:t>
            </w:r>
            <w:proofErr w:type="spellEnd"/>
            <w:r w:rsidRPr="009552B1">
              <w:rPr>
                <w:color w:val="000000"/>
              </w:rPr>
              <w:t xml:space="preserve"> </w:t>
            </w:r>
            <w:proofErr w:type="spellStart"/>
            <w:r w:rsidRPr="009552B1">
              <w:rPr>
                <w:color w:val="000000"/>
              </w:rPr>
              <w:t>Юлианна</w:t>
            </w:r>
            <w:proofErr w:type="spellEnd"/>
          </w:p>
        </w:tc>
      </w:tr>
      <w:tr w:rsidR="009552B1" w:rsidRPr="009552B1" w:rsidTr="00841F6F">
        <w:trPr>
          <w:trHeight w:val="300"/>
        </w:trPr>
        <w:tc>
          <w:tcPr>
            <w:tcW w:w="5353" w:type="dxa"/>
            <w:hideMark/>
          </w:tcPr>
          <w:p w:rsidR="009552B1" w:rsidRP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r w:rsidRPr="009552B1">
              <w:rPr>
                <w:color w:val="000000"/>
              </w:rPr>
              <w:t>Поликарпов Артем</w:t>
            </w:r>
          </w:p>
        </w:tc>
      </w:tr>
      <w:tr w:rsidR="009552B1" w:rsidRPr="009552B1" w:rsidTr="00841F6F">
        <w:trPr>
          <w:trHeight w:val="300"/>
        </w:trPr>
        <w:tc>
          <w:tcPr>
            <w:tcW w:w="5353" w:type="dxa"/>
            <w:hideMark/>
          </w:tcPr>
          <w:p w:rsidR="009552B1" w:rsidRP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r w:rsidRPr="009552B1">
              <w:rPr>
                <w:color w:val="000000"/>
              </w:rPr>
              <w:t>Романова Серафима А.</w:t>
            </w:r>
          </w:p>
        </w:tc>
      </w:tr>
      <w:tr w:rsidR="009552B1" w:rsidRPr="009552B1" w:rsidTr="00841F6F">
        <w:trPr>
          <w:trHeight w:val="300"/>
        </w:trPr>
        <w:tc>
          <w:tcPr>
            <w:tcW w:w="5353" w:type="dxa"/>
            <w:hideMark/>
          </w:tcPr>
          <w:p w:rsidR="009552B1" w:rsidRP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r w:rsidRPr="009552B1">
              <w:rPr>
                <w:color w:val="000000"/>
              </w:rPr>
              <w:t>Хаустова Виктория</w:t>
            </w:r>
          </w:p>
        </w:tc>
      </w:tr>
      <w:tr w:rsidR="009552B1" w:rsidRPr="009552B1" w:rsidTr="00841F6F">
        <w:trPr>
          <w:trHeight w:val="300"/>
        </w:trPr>
        <w:tc>
          <w:tcPr>
            <w:tcW w:w="5353" w:type="dxa"/>
            <w:hideMark/>
          </w:tcPr>
          <w:p w:rsidR="009552B1" w:rsidRP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r w:rsidRPr="009552B1">
              <w:rPr>
                <w:color w:val="000000"/>
              </w:rPr>
              <w:t>Шилова Елизавета</w:t>
            </w:r>
          </w:p>
        </w:tc>
      </w:tr>
      <w:tr w:rsidR="009552B1" w:rsidRPr="009552B1" w:rsidTr="00841F6F">
        <w:trPr>
          <w:trHeight w:val="480"/>
        </w:trPr>
        <w:tc>
          <w:tcPr>
            <w:tcW w:w="5353" w:type="dxa"/>
            <w:hideMark/>
          </w:tcPr>
          <w:p w:rsidR="009552B1" w:rsidRDefault="009552B1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r w:rsidRPr="009552B1">
              <w:rPr>
                <w:color w:val="000000"/>
              </w:rPr>
              <w:t>Якушин Дмитрий</w:t>
            </w:r>
          </w:p>
          <w:p w:rsidR="00841F6F" w:rsidRPr="009552B1" w:rsidRDefault="00841F6F" w:rsidP="009552B1">
            <w:pPr>
              <w:pStyle w:val="a4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арищева</w:t>
            </w:r>
            <w:proofErr w:type="spellEnd"/>
            <w:r>
              <w:rPr>
                <w:color w:val="000000"/>
              </w:rPr>
              <w:t xml:space="preserve"> Кира</w:t>
            </w:r>
          </w:p>
        </w:tc>
      </w:tr>
    </w:tbl>
    <w:p w:rsidR="00304E4D" w:rsidRDefault="00304E4D" w:rsidP="008945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9552B1" w:rsidRDefault="009552B1" w:rsidP="009552B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б</w:t>
      </w:r>
      <w:r w:rsidRPr="00304E4D">
        <w:rPr>
          <w:rFonts w:ascii="Times New Roman" w:hAnsi="Times New Roman"/>
          <w:b/>
          <w:sz w:val="24"/>
          <w:szCs w:val="24"/>
        </w:rPr>
        <w:t xml:space="preserve"> класса </w:t>
      </w:r>
    </w:p>
    <w:p w:rsidR="009552B1" w:rsidRDefault="009552B1" w:rsidP="009552B1">
      <w:pPr>
        <w:pStyle w:val="a3"/>
        <w:ind w:left="720"/>
        <w:rPr>
          <w:rFonts w:ascii="Times New Roman" w:hAnsi="Times New Roman"/>
          <w:sz w:val="24"/>
          <w:szCs w:val="24"/>
        </w:rPr>
      </w:pPr>
    </w:p>
    <w:tbl>
      <w:tblPr>
        <w:tblW w:w="4503" w:type="dxa"/>
        <w:tblLook w:val="04A0" w:firstRow="1" w:lastRow="0" w:firstColumn="1" w:lastColumn="0" w:noHBand="0" w:noVBand="1"/>
      </w:tblPr>
      <w:tblGrid>
        <w:gridCol w:w="4503"/>
      </w:tblGrid>
      <w:tr w:rsidR="009552B1" w:rsidRPr="009552B1" w:rsidTr="00841F6F">
        <w:trPr>
          <w:trHeight w:val="300"/>
        </w:trPr>
        <w:tc>
          <w:tcPr>
            <w:tcW w:w="4503" w:type="dxa"/>
            <w:hideMark/>
          </w:tcPr>
          <w:p w:rsidR="009552B1" w:rsidRPr="00841F6F" w:rsidRDefault="009552B1" w:rsidP="00841F6F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841F6F">
              <w:rPr>
                <w:color w:val="000000"/>
              </w:rPr>
              <w:t>Бойназаров</w:t>
            </w:r>
            <w:proofErr w:type="spellEnd"/>
            <w:r w:rsidRPr="00841F6F">
              <w:rPr>
                <w:color w:val="000000"/>
              </w:rPr>
              <w:t xml:space="preserve"> </w:t>
            </w:r>
            <w:proofErr w:type="spellStart"/>
            <w:r w:rsidRPr="00841F6F">
              <w:rPr>
                <w:color w:val="000000"/>
              </w:rPr>
              <w:t>Сироджиддин</w:t>
            </w:r>
            <w:proofErr w:type="spellEnd"/>
          </w:p>
        </w:tc>
      </w:tr>
      <w:tr w:rsidR="009552B1" w:rsidRPr="009552B1" w:rsidTr="00841F6F">
        <w:trPr>
          <w:trHeight w:val="300"/>
        </w:trPr>
        <w:tc>
          <w:tcPr>
            <w:tcW w:w="4503" w:type="dxa"/>
            <w:hideMark/>
          </w:tcPr>
          <w:p w:rsidR="009552B1" w:rsidRPr="00841F6F" w:rsidRDefault="009552B1" w:rsidP="00841F6F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r w:rsidRPr="00841F6F">
              <w:rPr>
                <w:color w:val="000000"/>
              </w:rPr>
              <w:t>Зиновьев Тимофей</w:t>
            </w:r>
          </w:p>
        </w:tc>
      </w:tr>
      <w:tr w:rsidR="009552B1" w:rsidRPr="009552B1" w:rsidTr="00841F6F">
        <w:trPr>
          <w:trHeight w:val="300"/>
        </w:trPr>
        <w:tc>
          <w:tcPr>
            <w:tcW w:w="4503" w:type="dxa"/>
            <w:hideMark/>
          </w:tcPr>
          <w:p w:rsidR="009552B1" w:rsidRPr="00841F6F" w:rsidRDefault="009552B1" w:rsidP="00841F6F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841F6F">
              <w:rPr>
                <w:color w:val="000000"/>
              </w:rPr>
              <w:t>Кипякова</w:t>
            </w:r>
            <w:proofErr w:type="spellEnd"/>
            <w:r w:rsidRPr="00841F6F">
              <w:rPr>
                <w:color w:val="000000"/>
              </w:rPr>
              <w:t xml:space="preserve"> Екатерина</w:t>
            </w:r>
          </w:p>
        </w:tc>
      </w:tr>
      <w:tr w:rsidR="009552B1" w:rsidRPr="009552B1" w:rsidTr="00841F6F">
        <w:trPr>
          <w:trHeight w:val="300"/>
        </w:trPr>
        <w:tc>
          <w:tcPr>
            <w:tcW w:w="4503" w:type="dxa"/>
            <w:hideMark/>
          </w:tcPr>
          <w:p w:rsidR="009552B1" w:rsidRPr="00841F6F" w:rsidRDefault="009552B1" w:rsidP="00841F6F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841F6F">
              <w:rPr>
                <w:color w:val="000000"/>
              </w:rPr>
              <w:lastRenderedPageBreak/>
              <w:t>Клементьева</w:t>
            </w:r>
            <w:proofErr w:type="spellEnd"/>
            <w:r w:rsidRPr="00841F6F">
              <w:rPr>
                <w:color w:val="000000"/>
              </w:rPr>
              <w:t xml:space="preserve"> Ксения</w:t>
            </w:r>
          </w:p>
        </w:tc>
      </w:tr>
      <w:tr w:rsidR="009552B1" w:rsidRPr="009552B1" w:rsidTr="00841F6F">
        <w:trPr>
          <w:trHeight w:val="300"/>
        </w:trPr>
        <w:tc>
          <w:tcPr>
            <w:tcW w:w="4503" w:type="dxa"/>
            <w:hideMark/>
          </w:tcPr>
          <w:p w:rsidR="009552B1" w:rsidRPr="00841F6F" w:rsidRDefault="009552B1" w:rsidP="00841F6F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841F6F">
              <w:rPr>
                <w:color w:val="000000"/>
              </w:rPr>
              <w:t>Наркизова</w:t>
            </w:r>
            <w:proofErr w:type="spellEnd"/>
            <w:r w:rsidRPr="00841F6F">
              <w:rPr>
                <w:color w:val="000000"/>
              </w:rPr>
              <w:t xml:space="preserve"> Валерия</w:t>
            </w:r>
          </w:p>
        </w:tc>
      </w:tr>
      <w:tr w:rsidR="009552B1" w:rsidRPr="009552B1" w:rsidTr="00841F6F">
        <w:trPr>
          <w:trHeight w:val="300"/>
        </w:trPr>
        <w:tc>
          <w:tcPr>
            <w:tcW w:w="4503" w:type="dxa"/>
            <w:hideMark/>
          </w:tcPr>
          <w:p w:rsidR="009552B1" w:rsidRPr="00841F6F" w:rsidRDefault="00841F6F" w:rsidP="00841F6F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r w:rsidRPr="00841F6F">
              <w:rPr>
                <w:color w:val="000000"/>
              </w:rPr>
              <w:t xml:space="preserve">6 </w:t>
            </w:r>
            <w:proofErr w:type="spellStart"/>
            <w:r w:rsidR="009552B1" w:rsidRPr="00841F6F">
              <w:rPr>
                <w:color w:val="000000"/>
              </w:rPr>
              <w:t>Нерсесова</w:t>
            </w:r>
            <w:proofErr w:type="spellEnd"/>
            <w:r w:rsidR="009552B1" w:rsidRPr="00841F6F">
              <w:rPr>
                <w:color w:val="000000"/>
              </w:rPr>
              <w:t xml:space="preserve"> Валерия</w:t>
            </w:r>
          </w:p>
        </w:tc>
      </w:tr>
      <w:tr w:rsidR="009552B1" w:rsidRPr="009552B1" w:rsidTr="00841F6F">
        <w:trPr>
          <w:trHeight w:val="300"/>
        </w:trPr>
        <w:tc>
          <w:tcPr>
            <w:tcW w:w="4503" w:type="dxa"/>
            <w:hideMark/>
          </w:tcPr>
          <w:p w:rsidR="009552B1" w:rsidRPr="00841F6F" w:rsidRDefault="009552B1" w:rsidP="00841F6F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841F6F">
              <w:rPr>
                <w:color w:val="000000"/>
              </w:rPr>
              <w:t>Сеничев</w:t>
            </w:r>
            <w:proofErr w:type="spellEnd"/>
            <w:r w:rsidRPr="00841F6F">
              <w:rPr>
                <w:color w:val="000000"/>
              </w:rPr>
              <w:t xml:space="preserve"> Александр</w:t>
            </w:r>
          </w:p>
        </w:tc>
      </w:tr>
      <w:tr w:rsidR="009552B1" w:rsidRPr="009552B1" w:rsidTr="00841F6F">
        <w:trPr>
          <w:trHeight w:val="300"/>
        </w:trPr>
        <w:tc>
          <w:tcPr>
            <w:tcW w:w="4503" w:type="dxa"/>
            <w:hideMark/>
          </w:tcPr>
          <w:p w:rsidR="009552B1" w:rsidRPr="00841F6F" w:rsidRDefault="009552B1" w:rsidP="00841F6F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r w:rsidRPr="00841F6F">
              <w:rPr>
                <w:color w:val="000000"/>
              </w:rPr>
              <w:t>Соколов Владислав</w:t>
            </w:r>
          </w:p>
        </w:tc>
      </w:tr>
      <w:tr w:rsidR="009552B1" w:rsidRPr="009552B1" w:rsidTr="00841F6F">
        <w:trPr>
          <w:trHeight w:val="300"/>
        </w:trPr>
        <w:tc>
          <w:tcPr>
            <w:tcW w:w="4503" w:type="dxa"/>
            <w:hideMark/>
          </w:tcPr>
          <w:p w:rsidR="009552B1" w:rsidRPr="00841F6F" w:rsidRDefault="009552B1" w:rsidP="00841F6F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r w:rsidRPr="00841F6F">
              <w:rPr>
                <w:color w:val="000000"/>
              </w:rPr>
              <w:t>Сухорукова Софья</w:t>
            </w:r>
          </w:p>
        </w:tc>
      </w:tr>
      <w:tr w:rsidR="009552B1" w:rsidRPr="009552B1" w:rsidTr="00841F6F">
        <w:trPr>
          <w:trHeight w:val="300"/>
        </w:trPr>
        <w:tc>
          <w:tcPr>
            <w:tcW w:w="4503" w:type="dxa"/>
            <w:hideMark/>
          </w:tcPr>
          <w:p w:rsidR="009552B1" w:rsidRPr="00841F6F" w:rsidRDefault="009552B1" w:rsidP="00841F6F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r w:rsidRPr="00841F6F">
              <w:rPr>
                <w:color w:val="000000"/>
              </w:rPr>
              <w:t>Сысоев Степан</w:t>
            </w:r>
          </w:p>
        </w:tc>
      </w:tr>
      <w:tr w:rsidR="009552B1" w:rsidRPr="009552B1" w:rsidTr="00841F6F">
        <w:trPr>
          <w:trHeight w:val="300"/>
        </w:trPr>
        <w:tc>
          <w:tcPr>
            <w:tcW w:w="4503" w:type="dxa"/>
            <w:hideMark/>
          </w:tcPr>
          <w:p w:rsidR="009552B1" w:rsidRPr="00841F6F" w:rsidRDefault="009552B1" w:rsidP="00841F6F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r w:rsidRPr="00841F6F">
              <w:rPr>
                <w:color w:val="000000"/>
              </w:rPr>
              <w:t>Чередниченко Савелий</w:t>
            </w:r>
          </w:p>
        </w:tc>
      </w:tr>
      <w:tr w:rsidR="009552B1" w:rsidRPr="009552B1" w:rsidTr="00841F6F">
        <w:trPr>
          <w:trHeight w:val="300"/>
        </w:trPr>
        <w:tc>
          <w:tcPr>
            <w:tcW w:w="4503" w:type="dxa"/>
            <w:hideMark/>
          </w:tcPr>
          <w:p w:rsidR="009552B1" w:rsidRPr="00841F6F" w:rsidRDefault="009552B1" w:rsidP="00841F6F">
            <w:pPr>
              <w:pStyle w:val="a4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841F6F">
              <w:rPr>
                <w:color w:val="000000"/>
              </w:rPr>
              <w:t>Чопоров</w:t>
            </w:r>
            <w:proofErr w:type="spellEnd"/>
            <w:r w:rsidRPr="00841F6F">
              <w:rPr>
                <w:color w:val="000000"/>
              </w:rPr>
              <w:t xml:space="preserve"> Тимофей</w:t>
            </w:r>
          </w:p>
        </w:tc>
      </w:tr>
    </w:tbl>
    <w:p w:rsidR="00304E4D" w:rsidRDefault="00304E4D" w:rsidP="008945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304E4D" w:rsidRDefault="00304E4D" w:rsidP="008945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304E4D" w:rsidRDefault="009552B1" w:rsidP="00304E4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</w:t>
      </w:r>
      <w:r w:rsidR="00304E4D" w:rsidRPr="00304E4D">
        <w:rPr>
          <w:rFonts w:ascii="Times New Roman" w:hAnsi="Times New Roman"/>
          <w:b/>
          <w:sz w:val="24"/>
          <w:szCs w:val="24"/>
        </w:rPr>
        <w:t xml:space="preserve">а класса 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Акуленко Мария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Асатрян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Эмили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Бауэр Павел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Белкина Арина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Варламова Ксения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Воробъева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Анна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Выселовская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Александра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Гостев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Лев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Емельянов Ян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Заседателев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Владимир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Клименов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Максим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Кугутова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Ирина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Даниил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Максимова Анастасия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Манжукова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Алина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Никитин Артем</w:t>
      </w:r>
    </w:p>
    <w:p w:rsidR="00304E4D" w:rsidRP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Орлов Георгий К.</w:t>
      </w:r>
    </w:p>
    <w:p w:rsidR="00304E4D" w:rsidRDefault="00304E4D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Талбузин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Арсений</w:t>
      </w:r>
    </w:p>
    <w:p w:rsidR="00841F6F" w:rsidRPr="00304E4D" w:rsidRDefault="00074712" w:rsidP="00A8769C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джабов</w:t>
      </w:r>
      <w:proofErr w:type="spellEnd"/>
      <w:r>
        <w:rPr>
          <w:rFonts w:ascii="Times New Roman" w:hAnsi="Times New Roman"/>
          <w:sz w:val="24"/>
          <w:szCs w:val="24"/>
        </w:rPr>
        <w:t xml:space="preserve"> Хасан</w:t>
      </w:r>
    </w:p>
    <w:p w:rsidR="00304E4D" w:rsidRPr="00304E4D" w:rsidRDefault="00304E4D" w:rsidP="00894589">
      <w:pPr>
        <w:pStyle w:val="a3"/>
        <w:rPr>
          <w:rFonts w:ascii="Times New Roman" w:hAnsi="Times New Roman"/>
          <w:sz w:val="24"/>
          <w:szCs w:val="24"/>
        </w:rPr>
      </w:pPr>
    </w:p>
    <w:p w:rsidR="00304E4D" w:rsidRDefault="009552B1" w:rsidP="00304E4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</w:t>
      </w:r>
      <w:r w:rsidR="00304E4D">
        <w:rPr>
          <w:rFonts w:ascii="Times New Roman" w:hAnsi="Times New Roman"/>
          <w:b/>
          <w:sz w:val="24"/>
          <w:szCs w:val="24"/>
        </w:rPr>
        <w:t>б</w:t>
      </w:r>
      <w:r w:rsidR="00304E4D" w:rsidRPr="00304E4D">
        <w:rPr>
          <w:rFonts w:ascii="Times New Roman" w:hAnsi="Times New Roman"/>
          <w:b/>
          <w:sz w:val="24"/>
          <w:szCs w:val="24"/>
        </w:rPr>
        <w:t xml:space="preserve"> класса 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1. Войтеховская Вероника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2. Воробьев Арсений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3. Деев Игорь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 xml:space="preserve">4. </w:t>
      </w:r>
      <w:r w:rsidR="0030649F">
        <w:rPr>
          <w:rFonts w:ascii="Times New Roman" w:hAnsi="Times New Roman"/>
          <w:sz w:val="24"/>
          <w:szCs w:val="24"/>
        </w:rPr>
        <w:t>Попов Ярослав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 xml:space="preserve">5. </w:t>
      </w:r>
      <w:r w:rsidR="0030649F">
        <w:rPr>
          <w:rFonts w:ascii="Times New Roman" w:hAnsi="Times New Roman"/>
          <w:sz w:val="24"/>
          <w:szCs w:val="24"/>
        </w:rPr>
        <w:t>Шемякин Никита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6. Королева Ксения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304E4D">
        <w:rPr>
          <w:rFonts w:ascii="Times New Roman" w:hAnsi="Times New Roman"/>
          <w:sz w:val="24"/>
          <w:szCs w:val="24"/>
        </w:rPr>
        <w:t>Кпангба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E4D">
        <w:rPr>
          <w:rFonts w:ascii="Times New Roman" w:hAnsi="Times New Roman"/>
          <w:sz w:val="24"/>
          <w:szCs w:val="24"/>
        </w:rPr>
        <w:t>Диллара</w:t>
      </w:r>
      <w:proofErr w:type="spellEnd"/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8. Пеньков Арсений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9. Попов Егор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10. Пронин Тимофей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304E4D">
        <w:rPr>
          <w:rFonts w:ascii="Times New Roman" w:hAnsi="Times New Roman"/>
          <w:sz w:val="24"/>
          <w:szCs w:val="24"/>
        </w:rPr>
        <w:t>Ребрищева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Арина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12. Романова Дарья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13. Соловьёва Вероника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14. Соловьёва Кристина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15. Теплова Вероника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16. Шувалов Матвей</w:t>
      </w: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17. Яковлев Василий</w:t>
      </w:r>
    </w:p>
    <w:p w:rsid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 xml:space="preserve">18. </w:t>
      </w:r>
      <w:proofErr w:type="spellStart"/>
      <w:r w:rsidR="0030649F">
        <w:rPr>
          <w:rFonts w:ascii="Times New Roman" w:hAnsi="Times New Roman"/>
          <w:sz w:val="24"/>
          <w:szCs w:val="24"/>
        </w:rPr>
        <w:t>Грашин</w:t>
      </w:r>
      <w:proofErr w:type="spellEnd"/>
      <w:r w:rsidR="0030649F">
        <w:rPr>
          <w:rFonts w:ascii="Times New Roman" w:hAnsi="Times New Roman"/>
          <w:sz w:val="24"/>
          <w:szCs w:val="24"/>
        </w:rPr>
        <w:t xml:space="preserve"> Дима</w:t>
      </w:r>
    </w:p>
    <w:p w:rsidR="0030649F" w:rsidRDefault="0030649F" w:rsidP="00304E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Зубкова Мария</w:t>
      </w:r>
    </w:p>
    <w:p w:rsidR="00074712" w:rsidRDefault="00074712" w:rsidP="00304E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.</w:t>
      </w:r>
      <w:r w:rsidR="00A8769C">
        <w:rPr>
          <w:rFonts w:ascii="Times New Roman" w:hAnsi="Times New Roman"/>
          <w:sz w:val="24"/>
          <w:szCs w:val="24"/>
        </w:rPr>
        <w:t>Житенёв Захар</w:t>
      </w:r>
    </w:p>
    <w:p w:rsidR="0030649F" w:rsidRDefault="0030649F" w:rsidP="00304E4D">
      <w:pPr>
        <w:pStyle w:val="a3"/>
        <w:rPr>
          <w:rFonts w:ascii="Times New Roman" w:hAnsi="Times New Roman"/>
          <w:sz w:val="24"/>
          <w:szCs w:val="24"/>
        </w:rPr>
      </w:pPr>
    </w:p>
    <w:p w:rsidR="00304E4D" w:rsidRPr="00304E4D" w:rsidRDefault="00304E4D" w:rsidP="00304E4D">
      <w:pPr>
        <w:pStyle w:val="a3"/>
        <w:rPr>
          <w:rFonts w:ascii="Times New Roman" w:hAnsi="Times New Roman"/>
          <w:sz w:val="24"/>
          <w:szCs w:val="24"/>
        </w:rPr>
      </w:pPr>
    </w:p>
    <w:p w:rsidR="00304E4D" w:rsidRPr="00304E4D" w:rsidRDefault="00304E4D" w:rsidP="00894589">
      <w:pPr>
        <w:pStyle w:val="a3"/>
        <w:rPr>
          <w:rFonts w:ascii="Times New Roman" w:hAnsi="Times New Roman"/>
          <w:sz w:val="24"/>
          <w:szCs w:val="24"/>
        </w:rPr>
      </w:pPr>
    </w:p>
    <w:p w:rsidR="00894589" w:rsidRDefault="009552B1" w:rsidP="0089458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3</w:t>
      </w:r>
      <w:r w:rsidR="00F633C7">
        <w:rPr>
          <w:rFonts w:ascii="Times New Roman" w:hAnsi="Times New Roman"/>
          <w:b/>
          <w:sz w:val="24"/>
          <w:szCs w:val="24"/>
        </w:rPr>
        <w:t>а</w:t>
      </w:r>
      <w:r w:rsidR="00894589" w:rsidRPr="00473EB9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F633C7" w:rsidRDefault="00F633C7" w:rsidP="00894589">
      <w:pPr>
        <w:pStyle w:val="a3"/>
        <w:rPr>
          <w:rFonts w:ascii="Times New Roman" w:hAnsi="Times New Roman"/>
          <w:b/>
          <w:sz w:val="24"/>
          <w:szCs w:val="24"/>
        </w:rPr>
      </w:pP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spellStart"/>
      <w:r w:rsidRPr="00F633C7">
        <w:rPr>
          <w:rFonts w:ascii="Times New Roman" w:hAnsi="Times New Roman"/>
          <w:sz w:val="24"/>
          <w:szCs w:val="24"/>
        </w:rPr>
        <w:t>Амеличев</w:t>
      </w:r>
      <w:proofErr w:type="spellEnd"/>
      <w:r w:rsidRPr="00F633C7">
        <w:rPr>
          <w:rFonts w:ascii="Times New Roman" w:hAnsi="Times New Roman"/>
          <w:sz w:val="24"/>
          <w:szCs w:val="24"/>
        </w:rPr>
        <w:t xml:space="preserve"> Егор Алексеевич</w:t>
      </w: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633C7">
        <w:rPr>
          <w:rFonts w:ascii="Times New Roman" w:hAnsi="Times New Roman"/>
          <w:sz w:val="24"/>
          <w:szCs w:val="24"/>
        </w:rPr>
        <w:t>.Андросова Ева Антоновна</w:t>
      </w: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633C7">
        <w:rPr>
          <w:rFonts w:ascii="Times New Roman" w:hAnsi="Times New Roman"/>
          <w:sz w:val="24"/>
          <w:szCs w:val="24"/>
        </w:rPr>
        <w:t>Борисова Милана Алексеевна</w:t>
      </w: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spellStart"/>
      <w:r w:rsidRPr="00F633C7">
        <w:rPr>
          <w:rFonts w:ascii="Times New Roman" w:hAnsi="Times New Roman"/>
          <w:sz w:val="24"/>
          <w:szCs w:val="24"/>
        </w:rPr>
        <w:t>Булдина</w:t>
      </w:r>
      <w:proofErr w:type="spellEnd"/>
      <w:r w:rsidRPr="00F633C7">
        <w:rPr>
          <w:rFonts w:ascii="Times New Roman" w:hAnsi="Times New Roman"/>
          <w:sz w:val="24"/>
          <w:szCs w:val="24"/>
        </w:rPr>
        <w:t xml:space="preserve"> Любовь Руслановна</w:t>
      </w: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spellStart"/>
      <w:r w:rsidRPr="00F633C7">
        <w:rPr>
          <w:rFonts w:ascii="Times New Roman" w:hAnsi="Times New Roman"/>
          <w:sz w:val="24"/>
          <w:szCs w:val="24"/>
        </w:rPr>
        <w:t>Восканян</w:t>
      </w:r>
      <w:proofErr w:type="spellEnd"/>
      <w:r w:rsidRPr="00F633C7">
        <w:rPr>
          <w:rFonts w:ascii="Times New Roman" w:hAnsi="Times New Roman"/>
          <w:sz w:val="24"/>
          <w:szCs w:val="24"/>
        </w:rPr>
        <w:t xml:space="preserve"> Венера Викторовна</w:t>
      </w: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633C7">
        <w:rPr>
          <w:rFonts w:ascii="Times New Roman" w:hAnsi="Times New Roman"/>
          <w:sz w:val="24"/>
          <w:szCs w:val="24"/>
        </w:rPr>
        <w:t>Грачева Анна Ивановна</w:t>
      </w: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633C7">
        <w:rPr>
          <w:rFonts w:ascii="Times New Roman" w:hAnsi="Times New Roman"/>
          <w:sz w:val="24"/>
          <w:szCs w:val="24"/>
        </w:rPr>
        <w:t>Глушко Полина Павловна</w:t>
      </w: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633C7">
        <w:rPr>
          <w:rFonts w:ascii="Times New Roman" w:hAnsi="Times New Roman"/>
          <w:sz w:val="24"/>
          <w:szCs w:val="24"/>
        </w:rPr>
        <w:t>Ерохин Сергей Викторович</w:t>
      </w: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spellStart"/>
      <w:r w:rsidRPr="00F633C7">
        <w:rPr>
          <w:rFonts w:ascii="Times New Roman" w:hAnsi="Times New Roman"/>
          <w:sz w:val="24"/>
          <w:szCs w:val="24"/>
        </w:rPr>
        <w:t>Житенев</w:t>
      </w:r>
      <w:proofErr w:type="spellEnd"/>
      <w:r w:rsidRPr="00F633C7">
        <w:rPr>
          <w:rFonts w:ascii="Times New Roman" w:hAnsi="Times New Roman"/>
          <w:sz w:val="24"/>
          <w:szCs w:val="24"/>
        </w:rPr>
        <w:t xml:space="preserve"> Максим Александрович</w:t>
      </w: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633C7">
        <w:rPr>
          <w:rFonts w:ascii="Times New Roman" w:hAnsi="Times New Roman"/>
          <w:sz w:val="24"/>
          <w:szCs w:val="24"/>
        </w:rPr>
        <w:t>.</w:t>
      </w:r>
      <w:proofErr w:type="spellStart"/>
      <w:r w:rsidRPr="00F633C7">
        <w:rPr>
          <w:rFonts w:ascii="Times New Roman" w:hAnsi="Times New Roman"/>
          <w:sz w:val="24"/>
          <w:szCs w:val="24"/>
        </w:rPr>
        <w:t>Негин</w:t>
      </w:r>
      <w:proofErr w:type="spellEnd"/>
      <w:r w:rsidRPr="00F633C7">
        <w:rPr>
          <w:rFonts w:ascii="Times New Roman" w:hAnsi="Times New Roman"/>
          <w:sz w:val="24"/>
          <w:szCs w:val="24"/>
        </w:rPr>
        <w:t xml:space="preserve"> Никита Андреевич</w:t>
      </w: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633C7">
        <w:rPr>
          <w:rFonts w:ascii="Times New Roman" w:hAnsi="Times New Roman"/>
          <w:sz w:val="24"/>
          <w:szCs w:val="24"/>
        </w:rPr>
        <w:t>Миронов Иван Валерьевич</w:t>
      </w: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spellStart"/>
      <w:r w:rsidRPr="00F633C7">
        <w:rPr>
          <w:rFonts w:ascii="Times New Roman" w:hAnsi="Times New Roman"/>
          <w:sz w:val="24"/>
          <w:szCs w:val="24"/>
        </w:rPr>
        <w:t>Пивень</w:t>
      </w:r>
      <w:proofErr w:type="spellEnd"/>
      <w:r w:rsidRPr="00F633C7">
        <w:rPr>
          <w:rFonts w:ascii="Times New Roman" w:hAnsi="Times New Roman"/>
          <w:sz w:val="24"/>
          <w:szCs w:val="24"/>
        </w:rPr>
        <w:t xml:space="preserve"> Арина Юрьевна</w:t>
      </w: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633C7">
        <w:rPr>
          <w:rFonts w:ascii="Times New Roman" w:hAnsi="Times New Roman"/>
          <w:sz w:val="24"/>
          <w:szCs w:val="24"/>
        </w:rPr>
        <w:t>Родионова Арина Алексеевна</w:t>
      </w:r>
    </w:p>
    <w:p w:rsidR="00F633C7" w:rsidRP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633C7">
        <w:rPr>
          <w:rFonts w:ascii="Times New Roman" w:hAnsi="Times New Roman"/>
          <w:sz w:val="24"/>
          <w:szCs w:val="24"/>
        </w:rPr>
        <w:t>Фадеева Анна Антоновна</w:t>
      </w:r>
    </w:p>
    <w:p w:rsidR="00F633C7" w:rsidRDefault="00F633C7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633C7">
        <w:rPr>
          <w:rFonts w:ascii="Times New Roman" w:hAnsi="Times New Roman"/>
          <w:sz w:val="24"/>
          <w:szCs w:val="24"/>
        </w:rPr>
        <w:t>Москалев Ренат Романович</w:t>
      </w:r>
    </w:p>
    <w:p w:rsidR="00037E85" w:rsidRDefault="00074712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ин Иван</w:t>
      </w:r>
    </w:p>
    <w:p w:rsidR="009A4356" w:rsidRDefault="009A4356" w:rsidP="00037E85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у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</w:t>
      </w:r>
    </w:p>
    <w:p w:rsidR="00037E85" w:rsidRPr="00F633C7" w:rsidRDefault="00037E85" w:rsidP="00F633C7">
      <w:pPr>
        <w:pStyle w:val="a3"/>
        <w:rPr>
          <w:rFonts w:ascii="Times New Roman" w:hAnsi="Times New Roman"/>
          <w:sz w:val="24"/>
          <w:szCs w:val="24"/>
        </w:rPr>
      </w:pPr>
    </w:p>
    <w:p w:rsidR="00F633C7" w:rsidRPr="00F633C7" w:rsidRDefault="00F633C7" w:rsidP="00F633C7">
      <w:pPr>
        <w:pStyle w:val="a3"/>
        <w:rPr>
          <w:rFonts w:ascii="Times New Roman" w:hAnsi="Times New Roman"/>
          <w:sz w:val="24"/>
          <w:szCs w:val="24"/>
        </w:rPr>
      </w:pPr>
    </w:p>
    <w:p w:rsidR="00F633C7" w:rsidRPr="00F633C7" w:rsidRDefault="00F633C7" w:rsidP="00F633C7">
      <w:pPr>
        <w:pStyle w:val="a3"/>
      </w:pPr>
    </w:p>
    <w:p w:rsidR="00F633C7" w:rsidRPr="00F633C7" w:rsidRDefault="00F633C7" w:rsidP="00F633C7">
      <w:pPr>
        <w:pStyle w:val="a3"/>
      </w:pPr>
    </w:p>
    <w:p w:rsidR="00F633C7" w:rsidRDefault="009552B1" w:rsidP="00F633C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3</w:t>
      </w:r>
      <w:r w:rsidR="00F633C7">
        <w:rPr>
          <w:rFonts w:ascii="Times New Roman" w:hAnsi="Times New Roman"/>
          <w:b/>
          <w:sz w:val="24"/>
          <w:szCs w:val="24"/>
        </w:rPr>
        <w:t>б</w:t>
      </w:r>
      <w:r w:rsidR="00F633C7" w:rsidRPr="00473EB9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F633C7" w:rsidRPr="00F633C7" w:rsidRDefault="00F633C7" w:rsidP="00F633C7">
      <w:pPr>
        <w:pStyle w:val="a3"/>
      </w:pPr>
    </w:p>
    <w:p w:rsidR="00304E4D" w:rsidRPr="00304E4D" w:rsidRDefault="00304E4D" w:rsidP="00304E4D">
      <w:pPr>
        <w:pStyle w:val="a3"/>
        <w:rPr>
          <w:rFonts w:ascii="Times New Roman" w:hAnsi="Times New Roman"/>
        </w:rPr>
      </w:pPr>
      <w:r w:rsidRPr="00304E4D">
        <w:rPr>
          <w:rFonts w:ascii="Times New Roman" w:hAnsi="Times New Roman"/>
        </w:rPr>
        <w:t xml:space="preserve">1. </w:t>
      </w:r>
      <w:proofErr w:type="spellStart"/>
      <w:r w:rsidRPr="00304E4D">
        <w:rPr>
          <w:rFonts w:ascii="Times New Roman" w:hAnsi="Times New Roman"/>
        </w:rPr>
        <w:t>Бойназаров</w:t>
      </w:r>
      <w:proofErr w:type="spellEnd"/>
      <w:r w:rsidRPr="00304E4D">
        <w:rPr>
          <w:rFonts w:ascii="Times New Roman" w:hAnsi="Times New Roman"/>
        </w:rPr>
        <w:t xml:space="preserve"> </w:t>
      </w:r>
      <w:proofErr w:type="spellStart"/>
      <w:r w:rsidRPr="00304E4D">
        <w:rPr>
          <w:rFonts w:ascii="Times New Roman" w:hAnsi="Times New Roman"/>
        </w:rPr>
        <w:t>Шох</w:t>
      </w:r>
      <w:proofErr w:type="spellEnd"/>
      <w:r w:rsidRPr="00304E4D">
        <w:rPr>
          <w:rFonts w:ascii="Times New Roman" w:hAnsi="Times New Roman"/>
        </w:rPr>
        <w:t xml:space="preserve"> </w:t>
      </w:r>
      <w:proofErr w:type="spellStart"/>
      <w:r w:rsidRPr="00304E4D">
        <w:rPr>
          <w:rFonts w:ascii="Times New Roman" w:hAnsi="Times New Roman"/>
        </w:rPr>
        <w:t>Джоун</w:t>
      </w:r>
      <w:proofErr w:type="spellEnd"/>
    </w:p>
    <w:p w:rsidR="00304E4D" w:rsidRPr="00304E4D" w:rsidRDefault="00304E4D" w:rsidP="00304E4D">
      <w:pPr>
        <w:pStyle w:val="a3"/>
        <w:rPr>
          <w:rFonts w:ascii="Times New Roman" w:hAnsi="Times New Roman"/>
        </w:rPr>
      </w:pPr>
      <w:r w:rsidRPr="00304E4D">
        <w:rPr>
          <w:rFonts w:ascii="Times New Roman" w:hAnsi="Times New Roman"/>
        </w:rPr>
        <w:t xml:space="preserve">2. </w:t>
      </w:r>
      <w:proofErr w:type="spellStart"/>
      <w:r w:rsidRPr="00304E4D">
        <w:rPr>
          <w:rFonts w:ascii="Times New Roman" w:hAnsi="Times New Roman"/>
        </w:rPr>
        <w:t>Ганкевич</w:t>
      </w:r>
      <w:proofErr w:type="spellEnd"/>
      <w:r w:rsidRPr="00304E4D">
        <w:rPr>
          <w:rFonts w:ascii="Times New Roman" w:hAnsi="Times New Roman"/>
        </w:rPr>
        <w:t xml:space="preserve"> Глеб</w:t>
      </w:r>
    </w:p>
    <w:p w:rsidR="00304E4D" w:rsidRPr="00304E4D" w:rsidRDefault="00304E4D" w:rsidP="00304E4D">
      <w:pPr>
        <w:pStyle w:val="a3"/>
        <w:rPr>
          <w:rFonts w:ascii="Times New Roman" w:hAnsi="Times New Roman"/>
        </w:rPr>
      </w:pPr>
      <w:r w:rsidRPr="00304E4D">
        <w:rPr>
          <w:rFonts w:ascii="Times New Roman" w:hAnsi="Times New Roman"/>
        </w:rPr>
        <w:t xml:space="preserve">3. </w:t>
      </w:r>
      <w:proofErr w:type="spellStart"/>
      <w:r w:rsidRPr="00304E4D">
        <w:rPr>
          <w:rFonts w:ascii="Times New Roman" w:hAnsi="Times New Roman"/>
        </w:rPr>
        <w:t>Едунова</w:t>
      </w:r>
      <w:proofErr w:type="spellEnd"/>
      <w:r w:rsidRPr="00304E4D">
        <w:rPr>
          <w:rFonts w:ascii="Times New Roman" w:hAnsi="Times New Roman"/>
        </w:rPr>
        <w:t xml:space="preserve"> Анна</w:t>
      </w:r>
    </w:p>
    <w:p w:rsidR="00304E4D" w:rsidRPr="00304E4D" w:rsidRDefault="00304E4D" w:rsidP="00304E4D">
      <w:pPr>
        <w:pStyle w:val="a3"/>
        <w:rPr>
          <w:rFonts w:ascii="Times New Roman" w:hAnsi="Times New Roman"/>
        </w:rPr>
      </w:pPr>
      <w:r w:rsidRPr="00304E4D">
        <w:rPr>
          <w:rFonts w:ascii="Times New Roman" w:hAnsi="Times New Roman"/>
        </w:rPr>
        <w:t>4. Завьялова Каролина</w:t>
      </w:r>
    </w:p>
    <w:p w:rsidR="00304E4D" w:rsidRPr="00304E4D" w:rsidRDefault="00304E4D" w:rsidP="00304E4D">
      <w:pPr>
        <w:pStyle w:val="a3"/>
        <w:rPr>
          <w:rFonts w:ascii="Times New Roman" w:hAnsi="Times New Roman"/>
        </w:rPr>
      </w:pPr>
      <w:r w:rsidRPr="00304E4D">
        <w:rPr>
          <w:rFonts w:ascii="Times New Roman" w:hAnsi="Times New Roman"/>
        </w:rPr>
        <w:t xml:space="preserve">5. </w:t>
      </w:r>
      <w:proofErr w:type="spellStart"/>
      <w:r w:rsidRPr="00304E4D">
        <w:rPr>
          <w:rFonts w:ascii="Times New Roman" w:hAnsi="Times New Roman"/>
        </w:rPr>
        <w:t>Корачкова</w:t>
      </w:r>
      <w:proofErr w:type="spellEnd"/>
      <w:r w:rsidRPr="00304E4D">
        <w:rPr>
          <w:rFonts w:ascii="Times New Roman" w:hAnsi="Times New Roman"/>
        </w:rPr>
        <w:t xml:space="preserve"> Мария</w:t>
      </w:r>
    </w:p>
    <w:p w:rsidR="00304E4D" w:rsidRPr="00304E4D" w:rsidRDefault="00304E4D" w:rsidP="00304E4D">
      <w:pPr>
        <w:pStyle w:val="a3"/>
        <w:rPr>
          <w:rFonts w:ascii="Times New Roman" w:hAnsi="Times New Roman"/>
        </w:rPr>
      </w:pPr>
      <w:r w:rsidRPr="00304E4D">
        <w:rPr>
          <w:rFonts w:ascii="Times New Roman" w:hAnsi="Times New Roman"/>
        </w:rPr>
        <w:t xml:space="preserve">6. </w:t>
      </w:r>
      <w:proofErr w:type="spellStart"/>
      <w:r w:rsidRPr="00304E4D">
        <w:rPr>
          <w:rFonts w:ascii="Times New Roman" w:hAnsi="Times New Roman"/>
        </w:rPr>
        <w:t>Костомаркина</w:t>
      </w:r>
      <w:proofErr w:type="spellEnd"/>
      <w:r w:rsidRPr="00304E4D">
        <w:rPr>
          <w:rFonts w:ascii="Times New Roman" w:hAnsi="Times New Roman"/>
        </w:rPr>
        <w:t xml:space="preserve"> София</w:t>
      </w:r>
    </w:p>
    <w:p w:rsidR="00304E4D" w:rsidRPr="00304E4D" w:rsidRDefault="00304E4D" w:rsidP="00304E4D">
      <w:pPr>
        <w:pStyle w:val="a3"/>
        <w:rPr>
          <w:rFonts w:ascii="Times New Roman" w:hAnsi="Times New Roman"/>
        </w:rPr>
      </w:pPr>
      <w:r w:rsidRPr="00304E4D">
        <w:rPr>
          <w:rFonts w:ascii="Times New Roman" w:hAnsi="Times New Roman"/>
        </w:rPr>
        <w:t xml:space="preserve">7. </w:t>
      </w:r>
      <w:proofErr w:type="spellStart"/>
      <w:r w:rsidRPr="00304E4D">
        <w:rPr>
          <w:rFonts w:ascii="Times New Roman" w:hAnsi="Times New Roman"/>
        </w:rPr>
        <w:t>Коцага</w:t>
      </w:r>
      <w:proofErr w:type="spellEnd"/>
      <w:r w:rsidRPr="00304E4D">
        <w:rPr>
          <w:rFonts w:ascii="Times New Roman" w:hAnsi="Times New Roman"/>
        </w:rPr>
        <w:t xml:space="preserve"> Варвара</w:t>
      </w:r>
    </w:p>
    <w:p w:rsidR="00304E4D" w:rsidRPr="00304E4D" w:rsidRDefault="00304E4D" w:rsidP="00304E4D">
      <w:pPr>
        <w:pStyle w:val="a3"/>
        <w:rPr>
          <w:rFonts w:ascii="Times New Roman" w:hAnsi="Times New Roman"/>
        </w:rPr>
      </w:pPr>
      <w:r w:rsidRPr="00304E4D">
        <w:rPr>
          <w:rFonts w:ascii="Times New Roman" w:hAnsi="Times New Roman"/>
        </w:rPr>
        <w:t>8. Максимова Мария</w:t>
      </w:r>
    </w:p>
    <w:p w:rsidR="00304E4D" w:rsidRPr="00304E4D" w:rsidRDefault="00304E4D" w:rsidP="00304E4D">
      <w:pPr>
        <w:pStyle w:val="a3"/>
        <w:rPr>
          <w:rFonts w:ascii="Times New Roman" w:hAnsi="Times New Roman"/>
        </w:rPr>
      </w:pPr>
      <w:r w:rsidRPr="00304E4D">
        <w:rPr>
          <w:rFonts w:ascii="Times New Roman" w:hAnsi="Times New Roman"/>
        </w:rPr>
        <w:t xml:space="preserve">9. </w:t>
      </w:r>
      <w:proofErr w:type="spellStart"/>
      <w:r w:rsidRPr="00304E4D">
        <w:rPr>
          <w:rFonts w:ascii="Times New Roman" w:hAnsi="Times New Roman"/>
        </w:rPr>
        <w:t>Маношин</w:t>
      </w:r>
      <w:proofErr w:type="spellEnd"/>
      <w:r w:rsidRPr="00304E4D">
        <w:rPr>
          <w:rFonts w:ascii="Times New Roman" w:hAnsi="Times New Roman"/>
        </w:rPr>
        <w:t xml:space="preserve"> Максим</w:t>
      </w:r>
    </w:p>
    <w:p w:rsidR="00304E4D" w:rsidRPr="00304E4D" w:rsidRDefault="00304E4D" w:rsidP="00304E4D">
      <w:pPr>
        <w:pStyle w:val="a3"/>
        <w:rPr>
          <w:rFonts w:ascii="Times New Roman" w:hAnsi="Times New Roman"/>
        </w:rPr>
      </w:pPr>
      <w:r w:rsidRPr="00304E4D">
        <w:rPr>
          <w:rFonts w:ascii="Times New Roman" w:hAnsi="Times New Roman"/>
        </w:rPr>
        <w:t>10. Матвеев Максим</w:t>
      </w:r>
    </w:p>
    <w:p w:rsidR="00304E4D" w:rsidRPr="00304E4D" w:rsidRDefault="00304E4D" w:rsidP="00304E4D">
      <w:pPr>
        <w:pStyle w:val="a3"/>
        <w:rPr>
          <w:rFonts w:ascii="Times New Roman" w:hAnsi="Times New Roman"/>
        </w:rPr>
      </w:pPr>
      <w:r w:rsidRPr="00304E4D">
        <w:rPr>
          <w:rFonts w:ascii="Times New Roman" w:hAnsi="Times New Roman"/>
        </w:rPr>
        <w:t>11. Пети София Д.</w:t>
      </w:r>
    </w:p>
    <w:p w:rsidR="00304E4D" w:rsidRPr="00304E4D" w:rsidRDefault="00304E4D" w:rsidP="00304E4D">
      <w:pPr>
        <w:pStyle w:val="a3"/>
        <w:rPr>
          <w:rFonts w:ascii="Times New Roman" w:hAnsi="Times New Roman"/>
        </w:rPr>
      </w:pPr>
      <w:r w:rsidRPr="00304E4D">
        <w:rPr>
          <w:rFonts w:ascii="Times New Roman" w:hAnsi="Times New Roman"/>
        </w:rPr>
        <w:t xml:space="preserve">12. </w:t>
      </w:r>
      <w:proofErr w:type="spellStart"/>
      <w:r w:rsidRPr="00304E4D">
        <w:rPr>
          <w:rFonts w:ascii="Times New Roman" w:hAnsi="Times New Roman"/>
        </w:rPr>
        <w:t>Рагинский</w:t>
      </w:r>
      <w:proofErr w:type="spellEnd"/>
      <w:r w:rsidRPr="00304E4D">
        <w:rPr>
          <w:rFonts w:ascii="Times New Roman" w:hAnsi="Times New Roman"/>
        </w:rPr>
        <w:t xml:space="preserve"> Виктор</w:t>
      </w:r>
    </w:p>
    <w:p w:rsidR="00304E4D" w:rsidRPr="00304E4D" w:rsidRDefault="00304E4D" w:rsidP="00304E4D">
      <w:pPr>
        <w:pStyle w:val="a3"/>
        <w:rPr>
          <w:rFonts w:ascii="Times New Roman" w:hAnsi="Times New Roman"/>
        </w:rPr>
      </w:pPr>
      <w:r w:rsidRPr="00304E4D">
        <w:rPr>
          <w:rFonts w:ascii="Times New Roman" w:hAnsi="Times New Roman"/>
        </w:rPr>
        <w:t>13. Самарский Евгений</w:t>
      </w:r>
    </w:p>
    <w:p w:rsidR="0030649F" w:rsidRDefault="0030649F" w:rsidP="00304E4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proofErr w:type="spellStart"/>
      <w:r>
        <w:rPr>
          <w:rFonts w:ascii="Times New Roman" w:hAnsi="Times New Roman"/>
        </w:rPr>
        <w:t>Стасинкевич</w:t>
      </w:r>
      <w:proofErr w:type="spellEnd"/>
      <w:r>
        <w:rPr>
          <w:rFonts w:ascii="Times New Roman" w:hAnsi="Times New Roman"/>
        </w:rPr>
        <w:t xml:space="preserve"> Тимофей</w:t>
      </w:r>
    </w:p>
    <w:p w:rsidR="00304E4D" w:rsidRPr="00304E4D" w:rsidRDefault="0030649F" w:rsidP="00304E4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304E4D" w:rsidRPr="00304E4D">
        <w:rPr>
          <w:rFonts w:ascii="Times New Roman" w:hAnsi="Times New Roman"/>
        </w:rPr>
        <w:t>Тимченко Арсений Д.</w:t>
      </w:r>
    </w:p>
    <w:p w:rsidR="00304E4D" w:rsidRPr="00304E4D" w:rsidRDefault="0030649F" w:rsidP="00304E4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304E4D" w:rsidRPr="00304E4D">
        <w:rPr>
          <w:rFonts w:ascii="Times New Roman" w:hAnsi="Times New Roman"/>
        </w:rPr>
        <w:t xml:space="preserve"> </w:t>
      </w:r>
      <w:proofErr w:type="spellStart"/>
      <w:r w:rsidR="00304E4D" w:rsidRPr="00304E4D">
        <w:rPr>
          <w:rFonts w:ascii="Times New Roman" w:hAnsi="Times New Roman"/>
        </w:rPr>
        <w:t>Трыкова</w:t>
      </w:r>
      <w:proofErr w:type="spellEnd"/>
      <w:r w:rsidR="00304E4D" w:rsidRPr="00304E4D">
        <w:rPr>
          <w:rFonts w:ascii="Times New Roman" w:hAnsi="Times New Roman"/>
        </w:rPr>
        <w:t xml:space="preserve"> Юлия</w:t>
      </w:r>
    </w:p>
    <w:p w:rsidR="00F633C7" w:rsidRPr="00F633C7" w:rsidRDefault="00F633C7" w:rsidP="00F633C7">
      <w:pPr>
        <w:pStyle w:val="a3"/>
        <w:rPr>
          <w:rFonts w:ascii="Times New Roman" w:hAnsi="Times New Roman"/>
          <w:sz w:val="24"/>
          <w:szCs w:val="24"/>
        </w:rPr>
      </w:pPr>
    </w:p>
    <w:p w:rsidR="00F633C7" w:rsidRDefault="0030649F" w:rsidP="00F633C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4</w:t>
      </w:r>
      <w:r w:rsidR="00F633C7" w:rsidRPr="00473EB9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304E4D" w:rsidRDefault="00304E4D" w:rsidP="00F633C7">
      <w:pPr>
        <w:pStyle w:val="a3"/>
        <w:rPr>
          <w:rFonts w:ascii="Times New Roman" w:hAnsi="Times New Roman"/>
          <w:b/>
          <w:sz w:val="24"/>
          <w:szCs w:val="24"/>
        </w:rPr>
      </w:pP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Алдошин Вадим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Астапова Валерия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Бариев Иван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Ван Антон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Варламова Софья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Воробьёва Мирослава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lastRenderedPageBreak/>
        <w:t>Восканян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Григорий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Гаврилова Софья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Гостев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Фёдор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Джангвеладзе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Михаил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Дружко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Вероника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Каримов Руслан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Кузнецова Юлия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Курносов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Лев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Лазаревский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Михаил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Лебедева Валерия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Литвинова Ольга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Максимов Артём А.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Максимов Артём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Максимов Егор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Меликян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Армен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Осипов Евгений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>Потапова Софья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 xml:space="preserve">Рахимова </w:t>
      </w:r>
      <w:proofErr w:type="spellStart"/>
      <w:r w:rsidRPr="00304E4D">
        <w:rPr>
          <w:rFonts w:ascii="Times New Roman" w:hAnsi="Times New Roman"/>
          <w:sz w:val="24"/>
          <w:szCs w:val="24"/>
        </w:rPr>
        <w:t>Реанна</w:t>
      </w:r>
      <w:proofErr w:type="spellEnd"/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Старцева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Вероника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4E4D">
        <w:rPr>
          <w:rFonts w:ascii="Times New Roman" w:hAnsi="Times New Roman"/>
          <w:sz w:val="24"/>
          <w:szCs w:val="24"/>
        </w:rPr>
        <w:t>Стасинкевич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Александра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 xml:space="preserve"> Степина София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304E4D">
        <w:rPr>
          <w:rFonts w:ascii="Times New Roman" w:hAnsi="Times New Roman"/>
          <w:sz w:val="24"/>
          <w:szCs w:val="24"/>
        </w:rPr>
        <w:t>Стукалова</w:t>
      </w:r>
      <w:proofErr w:type="spellEnd"/>
      <w:r w:rsidRPr="00304E4D">
        <w:rPr>
          <w:rFonts w:ascii="Times New Roman" w:hAnsi="Times New Roman"/>
          <w:sz w:val="24"/>
          <w:szCs w:val="24"/>
        </w:rPr>
        <w:t xml:space="preserve"> Вероника</w:t>
      </w:r>
    </w:p>
    <w:p w:rsidR="00304E4D" w:rsidRP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04E4D">
        <w:rPr>
          <w:rFonts w:ascii="Times New Roman" w:hAnsi="Times New Roman"/>
          <w:sz w:val="24"/>
          <w:szCs w:val="24"/>
        </w:rPr>
        <w:t xml:space="preserve"> Тихонов Богдан</w:t>
      </w:r>
    </w:p>
    <w:p w:rsidR="00304E4D" w:rsidRDefault="00304E4D" w:rsidP="00037E85">
      <w:pPr>
        <w:pStyle w:val="a3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маков Матвей</w:t>
      </w:r>
    </w:p>
    <w:p w:rsidR="00304E4D" w:rsidRDefault="00304E4D" w:rsidP="002D407A">
      <w:pPr>
        <w:pStyle w:val="a3"/>
        <w:rPr>
          <w:rFonts w:ascii="Times New Roman" w:hAnsi="Times New Roman"/>
          <w:b/>
          <w:sz w:val="24"/>
          <w:szCs w:val="24"/>
        </w:rPr>
      </w:pPr>
    </w:p>
    <w:p w:rsidR="00304E4D" w:rsidRDefault="00304E4D" w:rsidP="002D407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D407A" w:rsidRPr="00304E4D" w:rsidRDefault="00037E85" w:rsidP="002D40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5</w:t>
      </w:r>
      <w:r w:rsidR="00473EB9" w:rsidRPr="00473EB9">
        <w:rPr>
          <w:rFonts w:ascii="Times New Roman" w:hAnsi="Times New Roman"/>
          <w:b/>
          <w:sz w:val="24"/>
          <w:szCs w:val="24"/>
        </w:rPr>
        <w:t>а класса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Бариева</w:t>
      </w:r>
      <w:proofErr w:type="spellEnd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 Софья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Бруцев</w:t>
      </w:r>
      <w:proofErr w:type="spellEnd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 Кирилл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Булдин</w:t>
      </w:r>
      <w:proofErr w:type="spellEnd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 Егор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4. Варламова Дарья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5. Васина София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6. Вишневский Савелий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spellStart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Галеева</w:t>
      </w:r>
      <w:proofErr w:type="spellEnd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на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8. Гончаров Арсений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9. Козлова Софья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10. Литвинов Иван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proofErr w:type="spellStart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Перевертайло</w:t>
      </w:r>
      <w:proofErr w:type="spellEnd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 Богдан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12. Рыжов Александр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proofErr w:type="spellStart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Тужиков</w:t>
      </w:r>
      <w:proofErr w:type="spellEnd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 Иван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14. Хусаинова Мария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15. </w:t>
      </w:r>
      <w:proofErr w:type="spellStart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Черенёва</w:t>
      </w:r>
      <w:proofErr w:type="spellEnd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 Софья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16. Чибисова Карина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17. Шишкина Злата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18. </w:t>
      </w:r>
      <w:proofErr w:type="spellStart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Щепетнов</w:t>
      </w:r>
      <w:proofErr w:type="spellEnd"/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</w:t>
      </w:r>
    </w:p>
    <w:p w:rsidR="00304E4D" w:rsidRPr="00304E4D" w:rsidRDefault="00304E4D" w:rsidP="00304E4D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19. Щербакова Стефания</w:t>
      </w:r>
    </w:p>
    <w:p w:rsidR="00894589" w:rsidRDefault="00304E4D" w:rsidP="00304E4D">
      <w:pPr>
        <w:pStyle w:val="a3"/>
        <w:rPr>
          <w:rFonts w:ascii="Times New Roman" w:hAnsi="Times New Roman"/>
          <w:b/>
          <w:sz w:val="24"/>
          <w:szCs w:val="24"/>
        </w:rPr>
      </w:pPr>
      <w:r w:rsidRPr="00304E4D">
        <w:rPr>
          <w:rFonts w:ascii="Times New Roman" w:eastAsia="Times New Roman" w:hAnsi="Times New Roman"/>
          <w:sz w:val="24"/>
          <w:szCs w:val="24"/>
          <w:lang w:eastAsia="ru-RU"/>
        </w:rPr>
        <w:t>20. Якушина Анна</w:t>
      </w:r>
    </w:p>
    <w:p w:rsidR="00304E4D" w:rsidRDefault="00304E4D" w:rsidP="00473E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473EB9" w:rsidRPr="00473EB9" w:rsidRDefault="00894589" w:rsidP="00473EB9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037E85">
        <w:rPr>
          <w:rFonts w:ascii="Times New Roman" w:hAnsi="Times New Roman"/>
          <w:b/>
          <w:sz w:val="24"/>
          <w:szCs w:val="24"/>
        </w:rPr>
        <w:t>5</w:t>
      </w:r>
      <w:r w:rsidR="00473EB9">
        <w:rPr>
          <w:rFonts w:ascii="Times New Roman" w:hAnsi="Times New Roman"/>
          <w:b/>
          <w:sz w:val="24"/>
          <w:szCs w:val="24"/>
        </w:rPr>
        <w:t>б</w:t>
      </w:r>
      <w:r w:rsidR="00473EB9" w:rsidRPr="00473EB9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2D407A" w:rsidRDefault="002D407A" w:rsidP="002D407A">
      <w:pPr>
        <w:jc w:val="center"/>
        <w:rPr>
          <w:b/>
          <w:sz w:val="32"/>
          <w:szCs w:val="32"/>
        </w:rPr>
      </w:pP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>1. Алдошкин Степан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lastRenderedPageBreak/>
        <w:t>2. Власов Максим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004BA7">
        <w:rPr>
          <w:rFonts w:ascii="Times New Roman" w:hAnsi="Times New Roman"/>
          <w:sz w:val="24"/>
          <w:szCs w:val="24"/>
        </w:rPr>
        <w:t>Десятчиков</w:t>
      </w:r>
      <w:proofErr w:type="spellEnd"/>
      <w:r w:rsidRPr="00004BA7">
        <w:rPr>
          <w:rFonts w:ascii="Times New Roman" w:hAnsi="Times New Roman"/>
          <w:sz w:val="24"/>
          <w:szCs w:val="24"/>
        </w:rPr>
        <w:t xml:space="preserve"> Данила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04BA7">
        <w:rPr>
          <w:rFonts w:ascii="Times New Roman" w:hAnsi="Times New Roman"/>
          <w:sz w:val="24"/>
          <w:szCs w:val="24"/>
        </w:rPr>
        <w:t>Ертанов</w:t>
      </w:r>
      <w:proofErr w:type="spellEnd"/>
      <w:r w:rsidRPr="00004B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BA7">
        <w:rPr>
          <w:rFonts w:ascii="Times New Roman" w:hAnsi="Times New Roman"/>
          <w:sz w:val="24"/>
          <w:szCs w:val="24"/>
        </w:rPr>
        <w:t>Ержан</w:t>
      </w:r>
      <w:proofErr w:type="spellEnd"/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>5. Коваль Святослав Петрович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004BA7">
        <w:rPr>
          <w:rFonts w:ascii="Times New Roman" w:hAnsi="Times New Roman"/>
          <w:sz w:val="24"/>
          <w:szCs w:val="24"/>
        </w:rPr>
        <w:t>Корачкова</w:t>
      </w:r>
      <w:proofErr w:type="spellEnd"/>
      <w:r w:rsidRPr="00004BA7">
        <w:rPr>
          <w:rFonts w:ascii="Times New Roman" w:hAnsi="Times New Roman"/>
          <w:sz w:val="24"/>
          <w:szCs w:val="24"/>
        </w:rPr>
        <w:t xml:space="preserve"> Елена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004BA7">
        <w:rPr>
          <w:rFonts w:ascii="Times New Roman" w:hAnsi="Times New Roman"/>
          <w:sz w:val="24"/>
          <w:szCs w:val="24"/>
        </w:rPr>
        <w:t>Костомаркина</w:t>
      </w:r>
      <w:proofErr w:type="spellEnd"/>
      <w:r w:rsidRPr="00004BA7">
        <w:rPr>
          <w:rFonts w:ascii="Times New Roman" w:hAnsi="Times New Roman"/>
          <w:sz w:val="24"/>
          <w:szCs w:val="24"/>
        </w:rPr>
        <w:t xml:space="preserve"> Александра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004BA7">
        <w:rPr>
          <w:rFonts w:ascii="Times New Roman" w:hAnsi="Times New Roman"/>
          <w:sz w:val="24"/>
          <w:szCs w:val="24"/>
        </w:rPr>
        <w:t>Оганнисян</w:t>
      </w:r>
      <w:proofErr w:type="spellEnd"/>
      <w:r w:rsidRPr="00004B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4BA7">
        <w:rPr>
          <w:rFonts w:ascii="Times New Roman" w:hAnsi="Times New Roman"/>
          <w:sz w:val="24"/>
          <w:szCs w:val="24"/>
        </w:rPr>
        <w:t>Сиразник</w:t>
      </w:r>
      <w:proofErr w:type="spellEnd"/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>9. Пети Даниэль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>10. Потапов Александр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>11. Рожкова Владислава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>12. Селиванов Егор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004BA7">
        <w:rPr>
          <w:rFonts w:ascii="Times New Roman" w:hAnsi="Times New Roman"/>
          <w:sz w:val="24"/>
          <w:szCs w:val="24"/>
        </w:rPr>
        <w:t>Стасинкевич</w:t>
      </w:r>
      <w:proofErr w:type="spellEnd"/>
      <w:r w:rsidRPr="00004BA7">
        <w:rPr>
          <w:rFonts w:ascii="Times New Roman" w:hAnsi="Times New Roman"/>
          <w:sz w:val="24"/>
          <w:szCs w:val="24"/>
        </w:rPr>
        <w:t xml:space="preserve"> Василиса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>14. Толкунов Андрей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004BA7">
        <w:rPr>
          <w:rFonts w:ascii="Times New Roman" w:hAnsi="Times New Roman"/>
          <w:sz w:val="24"/>
          <w:szCs w:val="24"/>
        </w:rPr>
        <w:t>Уханева</w:t>
      </w:r>
      <w:proofErr w:type="spellEnd"/>
      <w:r w:rsidRPr="00004BA7">
        <w:rPr>
          <w:rFonts w:ascii="Times New Roman" w:hAnsi="Times New Roman"/>
          <w:sz w:val="24"/>
          <w:szCs w:val="24"/>
        </w:rPr>
        <w:t xml:space="preserve"> Вероника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004BA7">
        <w:rPr>
          <w:rFonts w:ascii="Times New Roman" w:hAnsi="Times New Roman"/>
          <w:sz w:val="24"/>
          <w:szCs w:val="24"/>
        </w:rPr>
        <w:t>Феофилова</w:t>
      </w:r>
      <w:proofErr w:type="spellEnd"/>
      <w:r w:rsidRPr="00004BA7">
        <w:rPr>
          <w:rFonts w:ascii="Times New Roman" w:hAnsi="Times New Roman"/>
          <w:sz w:val="24"/>
          <w:szCs w:val="24"/>
        </w:rPr>
        <w:t xml:space="preserve"> София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>17. Филатова Екатерина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>18. Фролочкина Евгения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>19. Харитонов Владислав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>20. Хаустов Андрей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>21. Чередниченко Матвей</w:t>
      </w:r>
    </w:p>
    <w:p w:rsidR="00004BA7" w:rsidRPr="00004BA7" w:rsidRDefault="00004BA7" w:rsidP="00004BA7">
      <w:pPr>
        <w:pStyle w:val="a3"/>
        <w:rPr>
          <w:rFonts w:ascii="Times New Roman" w:hAnsi="Times New Roman"/>
          <w:sz w:val="24"/>
          <w:szCs w:val="24"/>
        </w:rPr>
      </w:pPr>
      <w:r w:rsidRPr="00004BA7">
        <w:rPr>
          <w:rFonts w:ascii="Times New Roman" w:hAnsi="Times New Roman"/>
          <w:sz w:val="24"/>
          <w:szCs w:val="24"/>
        </w:rPr>
        <w:t>22. Щербаков Даниил</w:t>
      </w:r>
    </w:p>
    <w:p w:rsidR="002D407A" w:rsidRPr="002D407A" w:rsidRDefault="002D407A" w:rsidP="002D407A">
      <w:pPr>
        <w:jc w:val="center"/>
        <w:rPr>
          <w:sz w:val="24"/>
          <w:szCs w:val="24"/>
        </w:rPr>
      </w:pPr>
    </w:p>
    <w:p w:rsidR="001C5C0E" w:rsidRDefault="001C5C0E" w:rsidP="002D407A">
      <w:pPr>
        <w:pStyle w:val="a3"/>
        <w:rPr>
          <w:rFonts w:ascii="Times New Roman" w:hAnsi="Times New Roman"/>
          <w:b/>
          <w:sz w:val="24"/>
          <w:szCs w:val="24"/>
        </w:rPr>
      </w:pPr>
    </w:p>
    <w:p w:rsidR="001C5C0E" w:rsidRDefault="001C5C0E" w:rsidP="002D407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B4C2F" w:rsidRDefault="002B4C2F" w:rsidP="002D407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D407A" w:rsidRDefault="00914AE8" w:rsidP="00B10A92">
      <w:pPr>
        <w:pStyle w:val="a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.01.2024</w:t>
      </w:r>
      <w:r w:rsidR="005B1EF8" w:rsidRPr="005B1EF8">
        <w:rPr>
          <w:rFonts w:ascii="Times New Roman" w:hAnsi="Times New Roman"/>
          <w:b/>
          <w:sz w:val="24"/>
          <w:szCs w:val="24"/>
        </w:rPr>
        <w:t xml:space="preserve"> г</w:t>
      </w:r>
      <w:r w:rsidR="004958A1">
        <w:rPr>
          <w:rFonts w:ascii="Times New Roman" w:hAnsi="Times New Roman"/>
          <w:b/>
          <w:sz w:val="24"/>
          <w:szCs w:val="24"/>
        </w:rPr>
        <w:t>.</w:t>
      </w:r>
      <w:r w:rsidR="005B1EF8" w:rsidRPr="005B1EF8">
        <w:rPr>
          <w:rFonts w:ascii="Times New Roman" w:hAnsi="Times New Roman"/>
          <w:b/>
          <w:sz w:val="24"/>
          <w:szCs w:val="24"/>
        </w:rPr>
        <w:t xml:space="preserve"> </w:t>
      </w:r>
      <w:r w:rsidR="00C6379D" w:rsidRPr="005B1EF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B1EF8">
        <w:rPr>
          <w:rFonts w:ascii="Times New Roman" w:hAnsi="Times New Roman"/>
          <w:b/>
          <w:sz w:val="24"/>
          <w:szCs w:val="24"/>
        </w:rPr>
        <w:t>о</w:t>
      </w:r>
      <w:r w:rsidR="00AC6BF8">
        <w:rPr>
          <w:rFonts w:ascii="Times New Roman" w:hAnsi="Times New Roman"/>
          <w:b/>
          <w:sz w:val="24"/>
          <w:szCs w:val="24"/>
        </w:rPr>
        <w:t>бучающим</w:t>
      </w:r>
      <w:r w:rsidR="00004B17" w:rsidRPr="005B1EF8">
        <w:rPr>
          <w:rFonts w:ascii="Times New Roman" w:hAnsi="Times New Roman"/>
          <w:b/>
          <w:sz w:val="24"/>
          <w:szCs w:val="24"/>
        </w:rPr>
        <w:t>ся</w:t>
      </w:r>
      <w:proofErr w:type="gramEnd"/>
      <w:r w:rsidR="00004B17" w:rsidRPr="005B1EF8">
        <w:rPr>
          <w:rFonts w:ascii="Times New Roman" w:hAnsi="Times New Roman"/>
          <w:b/>
          <w:sz w:val="24"/>
          <w:szCs w:val="24"/>
        </w:rPr>
        <w:t xml:space="preserve"> 6 – 11 классов</w:t>
      </w:r>
      <w:r w:rsidR="00AC6BF8">
        <w:rPr>
          <w:rFonts w:ascii="Times New Roman" w:hAnsi="Times New Roman"/>
          <w:b/>
          <w:sz w:val="24"/>
          <w:szCs w:val="24"/>
        </w:rPr>
        <w:t>,</w:t>
      </w:r>
      <w:r w:rsidR="00004B17" w:rsidRPr="005B1EF8">
        <w:rPr>
          <w:rFonts w:ascii="Times New Roman" w:hAnsi="Times New Roman"/>
          <w:b/>
          <w:sz w:val="24"/>
          <w:szCs w:val="24"/>
        </w:rPr>
        <w:t xml:space="preserve"> попавших в трудную жизненную ситуацию, </w:t>
      </w:r>
      <w:r w:rsidR="00B82B35" w:rsidRPr="005B1EF8">
        <w:rPr>
          <w:rFonts w:ascii="Times New Roman" w:hAnsi="Times New Roman"/>
          <w:b/>
          <w:sz w:val="24"/>
          <w:szCs w:val="24"/>
        </w:rPr>
        <w:t>бесплатные завтраки</w:t>
      </w:r>
      <w:r w:rsidR="002D407A" w:rsidRPr="005B1EF8">
        <w:rPr>
          <w:rFonts w:ascii="Times New Roman" w:hAnsi="Times New Roman"/>
          <w:b/>
          <w:sz w:val="24"/>
          <w:szCs w:val="24"/>
        </w:rPr>
        <w:t>:</w:t>
      </w:r>
    </w:p>
    <w:p w:rsidR="00B10A92" w:rsidRDefault="00B10A92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817"/>
        <w:gridCol w:w="2769"/>
        <w:gridCol w:w="1342"/>
      </w:tblGrid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в Глеб</w:t>
            </w:r>
          </w:p>
        </w:tc>
        <w:tc>
          <w:tcPr>
            <w:tcW w:w="1342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хин Александр </w:t>
            </w:r>
          </w:p>
        </w:tc>
        <w:tc>
          <w:tcPr>
            <w:tcW w:w="1342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342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ов Марк</w:t>
            </w:r>
          </w:p>
        </w:tc>
        <w:tc>
          <w:tcPr>
            <w:tcW w:w="1342" w:type="dxa"/>
          </w:tcPr>
          <w:p w:rsidR="00037E85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Полина</w:t>
            </w:r>
          </w:p>
        </w:tc>
        <w:tc>
          <w:tcPr>
            <w:tcW w:w="1342" w:type="dxa"/>
          </w:tcPr>
          <w:p w:rsidR="00037E85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ов Богдан</w:t>
            </w:r>
          </w:p>
        </w:tc>
        <w:tc>
          <w:tcPr>
            <w:tcW w:w="1342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C6D">
              <w:rPr>
                <w:rFonts w:ascii="Times New Roman" w:hAnsi="Times New Roman"/>
                <w:sz w:val="24"/>
                <w:szCs w:val="24"/>
              </w:rPr>
              <w:t>Акулич</w:t>
            </w:r>
            <w:proofErr w:type="spellEnd"/>
            <w:r w:rsidRPr="00D16C6D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342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C6D">
              <w:rPr>
                <w:rFonts w:ascii="Times New Roman" w:hAnsi="Times New Roman"/>
                <w:sz w:val="24"/>
                <w:szCs w:val="24"/>
              </w:rPr>
              <w:t>Кочеткова Ульяна</w:t>
            </w:r>
          </w:p>
        </w:tc>
        <w:tc>
          <w:tcPr>
            <w:tcW w:w="1342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C6D">
              <w:rPr>
                <w:rFonts w:ascii="Times New Roman" w:hAnsi="Times New Roman"/>
                <w:sz w:val="24"/>
                <w:szCs w:val="24"/>
              </w:rPr>
              <w:t xml:space="preserve">Халилов Иван </w:t>
            </w:r>
          </w:p>
        </w:tc>
        <w:tc>
          <w:tcPr>
            <w:tcW w:w="1342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кр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342" w:type="dxa"/>
          </w:tcPr>
          <w:p w:rsidR="00037E85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никова Ирина</w:t>
            </w:r>
          </w:p>
        </w:tc>
        <w:tc>
          <w:tcPr>
            <w:tcW w:w="1342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C6D">
              <w:rPr>
                <w:rFonts w:ascii="Times New Roman" w:hAnsi="Times New Roman"/>
                <w:sz w:val="24"/>
                <w:szCs w:val="24"/>
              </w:rPr>
              <w:t>Иванцов Даниил</w:t>
            </w:r>
          </w:p>
        </w:tc>
        <w:tc>
          <w:tcPr>
            <w:tcW w:w="1342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C6D"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1342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C6D">
              <w:rPr>
                <w:rFonts w:ascii="Times New Roman" w:hAnsi="Times New Roman"/>
                <w:sz w:val="24"/>
                <w:szCs w:val="24"/>
              </w:rPr>
              <w:t>Гасилина</w:t>
            </w:r>
            <w:proofErr w:type="spellEnd"/>
            <w:r w:rsidRPr="00D16C6D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342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7E85" w:rsidRPr="00D16C6D" w:rsidTr="00037E85">
        <w:trPr>
          <w:trHeight w:val="22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Анастасия</w:t>
            </w:r>
          </w:p>
        </w:tc>
        <w:tc>
          <w:tcPr>
            <w:tcW w:w="1342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37E85" w:rsidRPr="00D16C6D" w:rsidTr="00037E85">
        <w:trPr>
          <w:trHeight w:val="254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6C6D">
              <w:rPr>
                <w:rFonts w:ascii="Times New Roman" w:hAnsi="Times New Roman"/>
                <w:sz w:val="24"/>
                <w:szCs w:val="24"/>
              </w:rPr>
              <w:t>Мартынкина</w:t>
            </w:r>
            <w:proofErr w:type="spellEnd"/>
            <w:r w:rsidRPr="00D16C6D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342" w:type="dxa"/>
          </w:tcPr>
          <w:p w:rsidR="00037E85" w:rsidRPr="00D16C6D" w:rsidRDefault="00B44BE9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7E85" w:rsidRPr="00D16C6D" w:rsidTr="00037E85">
        <w:trPr>
          <w:trHeight w:val="135"/>
        </w:trPr>
        <w:tc>
          <w:tcPr>
            <w:tcW w:w="817" w:type="dxa"/>
          </w:tcPr>
          <w:p w:rsidR="00037E85" w:rsidRPr="00D16C6D" w:rsidRDefault="00037E85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37E85" w:rsidRPr="00D16C6D" w:rsidRDefault="00037E85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6C6D">
              <w:rPr>
                <w:rFonts w:ascii="Times New Roman" w:hAnsi="Times New Roman"/>
                <w:sz w:val="24"/>
                <w:szCs w:val="24"/>
              </w:rPr>
              <w:t>Яковлеву Евгению</w:t>
            </w:r>
          </w:p>
        </w:tc>
        <w:tc>
          <w:tcPr>
            <w:tcW w:w="1342" w:type="dxa"/>
          </w:tcPr>
          <w:p w:rsidR="00037E85" w:rsidRPr="00D16C6D" w:rsidRDefault="00B44BE9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44BE9" w:rsidRPr="00D16C6D" w:rsidTr="00037E85">
        <w:trPr>
          <w:trHeight w:val="135"/>
        </w:trPr>
        <w:tc>
          <w:tcPr>
            <w:tcW w:w="817" w:type="dxa"/>
          </w:tcPr>
          <w:p w:rsidR="00B44BE9" w:rsidRPr="00D16C6D" w:rsidRDefault="00B44BE9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B44BE9" w:rsidRPr="00D16C6D" w:rsidRDefault="00B44BE9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вакова Валерия</w:t>
            </w:r>
          </w:p>
        </w:tc>
        <w:tc>
          <w:tcPr>
            <w:tcW w:w="1342" w:type="dxa"/>
          </w:tcPr>
          <w:p w:rsidR="00B44BE9" w:rsidRDefault="00B44BE9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44BE9" w:rsidRPr="00D16C6D" w:rsidTr="00037E85">
        <w:trPr>
          <w:trHeight w:val="135"/>
        </w:trPr>
        <w:tc>
          <w:tcPr>
            <w:tcW w:w="817" w:type="dxa"/>
          </w:tcPr>
          <w:p w:rsidR="00B44BE9" w:rsidRPr="00D16C6D" w:rsidRDefault="00B44BE9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B44BE9" w:rsidRDefault="00B44BE9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рман Даниил</w:t>
            </w:r>
          </w:p>
        </w:tc>
        <w:tc>
          <w:tcPr>
            <w:tcW w:w="1342" w:type="dxa"/>
          </w:tcPr>
          <w:p w:rsidR="00B44BE9" w:rsidRDefault="00B44BE9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44BE9" w:rsidRPr="00D16C6D" w:rsidTr="00037E85">
        <w:trPr>
          <w:trHeight w:val="135"/>
        </w:trPr>
        <w:tc>
          <w:tcPr>
            <w:tcW w:w="817" w:type="dxa"/>
          </w:tcPr>
          <w:p w:rsidR="00B44BE9" w:rsidRPr="00D16C6D" w:rsidRDefault="00B44BE9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B44BE9" w:rsidRDefault="00B44BE9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кина Анна</w:t>
            </w:r>
          </w:p>
        </w:tc>
        <w:tc>
          <w:tcPr>
            <w:tcW w:w="1342" w:type="dxa"/>
          </w:tcPr>
          <w:p w:rsidR="00B44BE9" w:rsidRDefault="00B44BE9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14AE8" w:rsidRPr="00D16C6D" w:rsidTr="00037E85">
        <w:trPr>
          <w:trHeight w:val="135"/>
        </w:trPr>
        <w:tc>
          <w:tcPr>
            <w:tcW w:w="817" w:type="dxa"/>
          </w:tcPr>
          <w:p w:rsidR="00914AE8" w:rsidRPr="00D16C6D" w:rsidRDefault="00914AE8" w:rsidP="00037E85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914AE8" w:rsidRDefault="00914AE8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342" w:type="dxa"/>
          </w:tcPr>
          <w:p w:rsidR="00914AE8" w:rsidRDefault="00914AE8" w:rsidP="00037E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B10A92" w:rsidRDefault="00B10A92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0A92" w:rsidRDefault="00B10A92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0A92" w:rsidRDefault="00B10A92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0A92" w:rsidRDefault="00B10A92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0A92" w:rsidRDefault="00B10A92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0A92" w:rsidRDefault="00B10A92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4958A1" w:rsidRDefault="004958A1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037E85" w:rsidRDefault="00037E85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0A92" w:rsidRDefault="00B10A92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0A92" w:rsidRDefault="00B10A92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0A92" w:rsidRDefault="00B10A92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0A92" w:rsidRDefault="00B10A92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10A92" w:rsidRDefault="00B10A92" w:rsidP="00B10A92">
      <w:pPr>
        <w:pStyle w:val="a3"/>
        <w:rPr>
          <w:rFonts w:ascii="Times New Roman" w:hAnsi="Times New Roman"/>
          <w:b/>
          <w:sz w:val="24"/>
          <w:szCs w:val="24"/>
        </w:rPr>
      </w:pPr>
    </w:p>
    <w:p w:rsidR="00AC6BF8" w:rsidRPr="005B1EF8" w:rsidRDefault="00AC6BF8" w:rsidP="002D407A">
      <w:pPr>
        <w:pStyle w:val="a3"/>
        <w:rPr>
          <w:rFonts w:ascii="Times New Roman" w:hAnsi="Times New Roman"/>
          <w:b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B10A92" w:rsidRDefault="00B10A92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B10A92" w:rsidRDefault="00B10A92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B10A92" w:rsidRDefault="00B10A92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B10A92" w:rsidRDefault="00B10A92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B10A92" w:rsidRDefault="00B10A92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B10A92" w:rsidRDefault="00B10A92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B44BE9" w:rsidRDefault="00B44BE9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B10A92" w:rsidRDefault="00B10A92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B10A92" w:rsidRDefault="00B10A92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B10A92" w:rsidRDefault="00B10A92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B10A92" w:rsidRDefault="00B10A92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B10A92" w:rsidRDefault="00B10A92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B10A92" w:rsidRDefault="00B10A92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  <w:r w:rsidRPr="00085897">
        <w:rPr>
          <w:rFonts w:ascii="Times New Roman" w:hAnsi="Times New Roman"/>
          <w:sz w:val="24"/>
          <w:szCs w:val="24"/>
        </w:rPr>
        <w:t xml:space="preserve">Основание: заявления родителей, </w:t>
      </w:r>
      <w:r>
        <w:rPr>
          <w:rFonts w:ascii="Times New Roman" w:hAnsi="Times New Roman"/>
          <w:sz w:val="24"/>
          <w:szCs w:val="24"/>
        </w:rPr>
        <w:t xml:space="preserve">акт обследования условий жизни и воспитания несовершеннолетнего, ходатайство классного руководителя: </w:t>
      </w:r>
    </w:p>
    <w:p w:rsidR="00A3219D" w:rsidRPr="00085897" w:rsidRDefault="00A3219D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4958A1" w:rsidRDefault="004958A1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B44BE9">
      <w:pPr>
        <w:pStyle w:val="a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7F1358">
        <w:rPr>
          <w:rFonts w:ascii="Times New Roman" w:hAnsi="Times New Roman"/>
          <w:b/>
          <w:sz w:val="24"/>
          <w:szCs w:val="24"/>
        </w:rPr>
        <w:t xml:space="preserve">Предоставить </w:t>
      </w:r>
      <w:r w:rsidR="00343537">
        <w:rPr>
          <w:rFonts w:ascii="Times New Roman" w:hAnsi="Times New Roman"/>
          <w:b/>
          <w:sz w:val="24"/>
          <w:szCs w:val="24"/>
        </w:rPr>
        <w:t>с 09.01.2024</w:t>
      </w:r>
      <w:r w:rsidRPr="007F1358">
        <w:rPr>
          <w:rFonts w:ascii="Times New Roman" w:hAnsi="Times New Roman"/>
          <w:b/>
          <w:sz w:val="24"/>
          <w:szCs w:val="24"/>
        </w:rPr>
        <w:t xml:space="preserve"> года</w:t>
      </w:r>
      <w:r w:rsidR="00004B17" w:rsidRPr="00004B17">
        <w:t xml:space="preserve"> </w:t>
      </w:r>
      <w:r w:rsidR="00261180">
        <w:t>о</w:t>
      </w:r>
      <w:r w:rsidR="00A3219D">
        <w:rPr>
          <w:rFonts w:ascii="Times New Roman" w:hAnsi="Times New Roman"/>
          <w:b/>
          <w:sz w:val="24"/>
          <w:szCs w:val="24"/>
        </w:rPr>
        <w:t>бучающим</w:t>
      </w:r>
      <w:r w:rsidR="00004B17" w:rsidRPr="00004B17">
        <w:rPr>
          <w:rFonts w:ascii="Times New Roman" w:hAnsi="Times New Roman"/>
          <w:b/>
          <w:sz w:val="24"/>
          <w:szCs w:val="24"/>
        </w:rPr>
        <w:t xml:space="preserve">ся 1 – 11 классов </w:t>
      </w:r>
      <w:r w:rsidR="00E9003A">
        <w:rPr>
          <w:rFonts w:ascii="Times New Roman" w:hAnsi="Times New Roman"/>
          <w:b/>
          <w:sz w:val="24"/>
          <w:szCs w:val="24"/>
        </w:rPr>
        <w:t xml:space="preserve">из многодетных семей, бесплатные </w:t>
      </w:r>
      <w:r w:rsidR="00004B17" w:rsidRPr="00004B17">
        <w:rPr>
          <w:rFonts w:ascii="Times New Roman" w:hAnsi="Times New Roman"/>
          <w:b/>
          <w:sz w:val="24"/>
          <w:szCs w:val="24"/>
        </w:rPr>
        <w:t xml:space="preserve"> обеды</w:t>
      </w:r>
      <w:proofErr w:type="gramStart"/>
      <w:r w:rsidR="00004B17">
        <w:rPr>
          <w:rFonts w:ascii="Times New Roman" w:hAnsi="Times New Roman"/>
          <w:b/>
          <w:sz w:val="24"/>
          <w:szCs w:val="24"/>
        </w:rPr>
        <w:t xml:space="preserve"> </w:t>
      </w:r>
      <w:r w:rsidR="00E9003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7F1358">
        <w:rPr>
          <w:rFonts w:ascii="Times New Roman" w:hAnsi="Times New Roman"/>
          <w:b/>
          <w:sz w:val="24"/>
          <w:szCs w:val="24"/>
        </w:rPr>
        <w:t xml:space="preserve"> </w:t>
      </w:r>
    </w:p>
    <w:p w:rsidR="00F730D5" w:rsidRDefault="00F730D5" w:rsidP="002D407A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959"/>
        <w:gridCol w:w="3828"/>
        <w:gridCol w:w="1157"/>
      </w:tblGrid>
      <w:tr w:rsidR="00B44BE9" w:rsidRPr="00191E48" w:rsidTr="00126474">
        <w:tc>
          <w:tcPr>
            <w:tcW w:w="959" w:type="dxa"/>
          </w:tcPr>
          <w:p w:rsidR="00B44BE9" w:rsidRPr="00191E48" w:rsidRDefault="00B44BE9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4BE9" w:rsidRDefault="00B44BE9" w:rsidP="001264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BE9">
              <w:rPr>
                <w:rFonts w:ascii="Times New Roman" w:hAnsi="Times New Roman"/>
                <w:sz w:val="24"/>
                <w:szCs w:val="24"/>
              </w:rPr>
              <w:t>Зафарзода</w:t>
            </w:r>
            <w:proofErr w:type="spellEnd"/>
            <w:r w:rsidRPr="00B44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4BE9">
              <w:rPr>
                <w:rFonts w:ascii="Times New Roman" w:hAnsi="Times New Roman"/>
                <w:sz w:val="24"/>
                <w:szCs w:val="24"/>
              </w:rPr>
              <w:t>Робия</w:t>
            </w:r>
            <w:proofErr w:type="spellEnd"/>
          </w:p>
        </w:tc>
        <w:tc>
          <w:tcPr>
            <w:tcW w:w="1157" w:type="dxa"/>
          </w:tcPr>
          <w:p w:rsidR="00B44BE9" w:rsidRDefault="00B44BE9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</w:tr>
      <w:tr w:rsidR="00B44BE9" w:rsidRPr="00191E48" w:rsidTr="00126474">
        <w:tc>
          <w:tcPr>
            <w:tcW w:w="959" w:type="dxa"/>
          </w:tcPr>
          <w:p w:rsidR="00B44BE9" w:rsidRPr="00191E48" w:rsidRDefault="00B44BE9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4BE9" w:rsidRDefault="00B44BE9" w:rsidP="001264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57" w:type="dxa"/>
          </w:tcPr>
          <w:p w:rsidR="00B44BE9" w:rsidRDefault="00B44BE9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</w:tr>
      <w:tr w:rsidR="00B44BE9" w:rsidRPr="00191E48" w:rsidTr="00126474">
        <w:tc>
          <w:tcPr>
            <w:tcW w:w="959" w:type="dxa"/>
          </w:tcPr>
          <w:p w:rsidR="00B44BE9" w:rsidRPr="00191E48" w:rsidRDefault="00B44BE9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4BE9" w:rsidRDefault="00D1327E" w:rsidP="001264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27E">
              <w:rPr>
                <w:rFonts w:ascii="Times New Roman" w:hAnsi="Times New Roman"/>
                <w:sz w:val="24"/>
                <w:szCs w:val="24"/>
              </w:rPr>
              <w:t>Лазаревская</w:t>
            </w:r>
            <w:proofErr w:type="spellEnd"/>
            <w:r w:rsidRPr="00D13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27E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</w:p>
        </w:tc>
        <w:tc>
          <w:tcPr>
            <w:tcW w:w="1157" w:type="dxa"/>
          </w:tcPr>
          <w:p w:rsidR="00B44BE9" w:rsidRDefault="00D1327E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</w:tr>
      <w:tr w:rsidR="00ED50A5" w:rsidRPr="00191E48" w:rsidTr="00126474">
        <w:tc>
          <w:tcPr>
            <w:tcW w:w="959" w:type="dxa"/>
          </w:tcPr>
          <w:p w:rsidR="00ED50A5" w:rsidRPr="00191E48" w:rsidRDefault="00ED50A5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D50A5" w:rsidRPr="00D1327E" w:rsidRDefault="00ED50A5" w:rsidP="001264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наз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р</w:t>
            </w:r>
          </w:p>
        </w:tc>
        <w:tc>
          <w:tcPr>
            <w:tcW w:w="1157" w:type="dxa"/>
          </w:tcPr>
          <w:p w:rsidR="00ED50A5" w:rsidRDefault="00ED50A5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</w:tr>
      <w:tr w:rsidR="00B44BE9" w:rsidRPr="00191E48" w:rsidTr="00126474">
        <w:tc>
          <w:tcPr>
            <w:tcW w:w="959" w:type="dxa"/>
          </w:tcPr>
          <w:p w:rsidR="00B44BE9" w:rsidRPr="00191E48" w:rsidRDefault="00B44BE9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4BE9" w:rsidRDefault="009A4356" w:rsidP="001264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57" w:type="dxa"/>
          </w:tcPr>
          <w:p w:rsidR="00B44BE9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</w:tr>
      <w:tr w:rsidR="00D1327E" w:rsidRPr="00191E48" w:rsidTr="00126474">
        <w:tc>
          <w:tcPr>
            <w:tcW w:w="959" w:type="dxa"/>
          </w:tcPr>
          <w:p w:rsidR="00D1327E" w:rsidRPr="00191E48" w:rsidRDefault="00D1327E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327E" w:rsidRPr="00D1327E" w:rsidRDefault="009A4356" w:rsidP="00126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а Софья</w:t>
            </w:r>
          </w:p>
        </w:tc>
        <w:tc>
          <w:tcPr>
            <w:tcW w:w="1157" w:type="dxa"/>
          </w:tcPr>
          <w:p w:rsidR="00D1327E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</w:tr>
      <w:tr w:rsidR="00D1327E" w:rsidRPr="00191E48" w:rsidTr="00126474">
        <w:tc>
          <w:tcPr>
            <w:tcW w:w="959" w:type="dxa"/>
          </w:tcPr>
          <w:p w:rsidR="00D1327E" w:rsidRPr="00191E48" w:rsidRDefault="00D1327E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1327E" w:rsidRPr="00D1327E" w:rsidRDefault="009A4356" w:rsidP="00126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дниченко Савелий</w:t>
            </w:r>
          </w:p>
        </w:tc>
        <w:tc>
          <w:tcPr>
            <w:tcW w:w="1157" w:type="dxa"/>
          </w:tcPr>
          <w:p w:rsidR="00D1327E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</w:tr>
      <w:tr w:rsidR="00B44BE9" w:rsidRPr="00191E48" w:rsidTr="00126474">
        <w:tc>
          <w:tcPr>
            <w:tcW w:w="959" w:type="dxa"/>
          </w:tcPr>
          <w:p w:rsidR="00B44BE9" w:rsidRPr="00191E48" w:rsidRDefault="00B44BE9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44BE9" w:rsidRDefault="00B44BE9" w:rsidP="001264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г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57" w:type="dxa"/>
          </w:tcPr>
          <w:p w:rsidR="00B44BE9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320AB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бу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157" w:type="dxa"/>
          </w:tcPr>
          <w:p w:rsidR="00897952" w:rsidRPr="00191E48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0AB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320AB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енко Мария</w:t>
            </w:r>
          </w:p>
        </w:tc>
        <w:tc>
          <w:tcPr>
            <w:tcW w:w="1157" w:type="dxa"/>
          </w:tcPr>
          <w:p w:rsidR="00897952" w:rsidRPr="00191E48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0AB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320AB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157" w:type="dxa"/>
          </w:tcPr>
          <w:p w:rsidR="00897952" w:rsidRPr="00191E48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0AB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A4356" w:rsidRPr="00191E48" w:rsidTr="00126474">
        <w:tc>
          <w:tcPr>
            <w:tcW w:w="959" w:type="dxa"/>
          </w:tcPr>
          <w:p w:rsidR="009A4356" w:rsidRPr="00191E48" w:rsidRDefault="009A4356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4356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Ксения</w:t>
            </w:r>
          </w:p>
        </w:tc>
        <w:tc>
          <w:tcPr>
            <w:tcW w:w="1157" w:type="dxa"/>
          </w:tcPr>
          <w:p w:rsidR="009A4356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9A4356" w:rsidRPr="00191E48" w:rsidTr="00126474">
        <w:tc>
          <w:tcPr>
            <w:tcW w:w="959" w:type="dxa"/>
          </w:tcPr>
          <w:p w:rsidR="009A4356" w:rsidRPr="00191E48" w:rsidRDefault="009A4356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4356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ат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1157" w:type="dxa"/>
          </w:tcPr>
          <w:p w:rsidR="009A4356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320AB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йтеховская Вероника</w:t>
            </w:r>
          </w:p>
        </w:tc>
        <w:tc>
          <w:tcPr>
            <w:tcW w:w="1157" w:type="dxa"/>
          </w:tcPr>
          <w:p w:rsidR="00897952" w:rsidRPr="00191E48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0AB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20AB4" w:rsidRPr="00191E48" w:rsidTr="00126474">
        <w:tc>
          <w:tcPr>
            <w:tcW w:w="959" w:type="dxa"/>
          </w:tcPr>
          <w:p w:rsidR="00320AB4" w:rsidRPr="00191E48" w:rsidRDefault="00320AB4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20AB4" w:rsidRDefault="00320AB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ёва Ксения</w:t>
            </w:r>
          </w:p>
        </w:tc>
        <w:tc>
          <w:tcPr>
            <w:tcW w:w="1157" w:type="dxa"/>
          </w:tcPr>
          <w:p w:rsidR="00320AB4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0AB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320AB4" w:rsidRPr="00191E48" w:rsidTr="00126474">
        <w:tc>
          <w:tcPr>
            <w:tcW w:w="959" w:type="dxa"/>
          </w:tcPr>
          <w:p w:rsidR="00320AB4" w:rsidRPr="00191E48" w:rsidRDefault="00320AB4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20AB4" w:rsidRDefault="00320AB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а Вероника</w:t>
            </w:r>
          </w:p>
        </w:tc>
        <w:tc>
          <w:tcPr>
            <w:tcW w:w="1157" w:type="dxa"/>
          </w:tcPr>
          <w:p w:rsidR="00320AB4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0AB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9A4356" w:rsidRPr="00191E48" w:rsidTr="00126474">
        <w:tc>
          <w:tcPr>
            <w:tcW w:w="959" w:type="dxa"/>
          </w:tcPr>
          <w:p w:rsidR="009A4356" w:rsidRPr="00191E48" w:rsidRDefault="009A4356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4356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бьёАрс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7" w:type="dxa"/>
          </w:tcPr>
          <w:p w:rsidR="009A4356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Восканян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Венера</w:t>
            </w:r>
          </w:p>
        </w:tc>
        <w:tc>
          <w:tcPr>
            <w:tcW w:w="1157" w:type="dxa"/>
          </w:tcPr>
          <w:p w:rsidR="00897952" w:rsidRPr="00191E48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795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Булдина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157" w:type="dxa"/>
          </w:tcPr>
          <w:p w:rsidR="00897952" w:rsidRDefault="009A4356" w:rsidP="00126474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7952" w:rsidRPr="001E48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Фадеева Анна</w:t>
            </w:r>
          </w:p>
        </w:tc>
        <w:tc>
          <w:tcPr>
            <w:tcW w:w="1157" w:type="dxa"/>
          </w:tcPr>
          <w:p w:rsidR="00897952" w:rsidRDefault="009A4356" w:rsidP="00126474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7952" w:rsidRPr="001E487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103D8" w:rsidRPr="00191E48" w:rsidTr="00126474">
        <w:tc>
          <w:tcPr>
            <w:tcW w:w="959" w:type="dxa"/>
          </w:tcPr>
          <w:p w:rsidR="007103D8" w:rsidRPr="00191E48" w:rsidRDefault="007103D8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103D8" w:rsidRPr="00191E48" w:rsidRDefault="007103D8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наз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ун</w:t>
            </w:r>
            <w:proofErr w:type="spellEnd"/>
          </w:p>
        </w:tc>
        <w:tc>
          <w:tcPr>
            <w:tcW w:w="1157" w:type="dxa"/>
          </w:tcPr>
          <w:p w:rsidR="007103D8" w:rsidRDefault="007103D8" w:rsidP="00126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Стансинкевич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157" w:type="dxa"/>
          </w:tcPr>
          <w:p w:rsidR="00897952" w:rsidRDefault="009A4356" w:rsidP="00126474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7952" w:rsidRPr="00B320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Бариев Иван Михайлович</w:t>
            </w:r>
          </w:p>
        </w:tc>
        <w:tc>
          <w:tcPr>
            <w:tcW w:w="1157" w:type="dxa"/>
          </w:tcPr>
          <w:p w:rsidR="00897952" w:rsidRPr="00191E48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Гостев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Фёдор Сергеевич</w:t>
            </w:r>
          </w:p>
        </w:tc>
        <w:tc>
          <w:tcPr>
            <w:tcW w:w="1157" w:type="dxa"/>
          </w:tcPr>
          <w:p w:rsidR="00897952" w:rsidRPr="00191E48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Лазаревский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157" w:type="dxa"/>
          </w:tcPr>
          <w:p w:rsidR="00897952" w:rsidRPr="00191E48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4356" w:rsidRPr="00191E48" w:rsidTr="00126474">
        <w:tc>
          <w:tcPr>
            <w:tcW w:w="959" w:type="dxa"/>
          </w:tcPr>
          <w:p w:rsidR="009A4356" w:rsidRPr="00191E48" w:rsidRDefault="009A4356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4356" w:rsidRPr="00191E48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1157" w:type="dxa"/>
          </w:tcPr>
          <w:p w:rsidR="009A4356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4356" w:rsidRPr="00191E48" w:rsidTr="00126474">
        <w:tc>
          <w:tcPr>
            <w:tcW w:w="959" w:type="dxa"/>
          </w:tcPr>
          <w:p w:rsidR="009A4356" w:rsidRPr="00191E48" w:rsidRDefault="009A4356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4356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57" w:type="dxa"/>
          </w:tcPr>
          <w:p w:rsidR="009A4356" w:rsidRDefault="009A435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11C0F" w:rsidRPr="00191E48" w:rsidTr="00126474">
        <w:tc>
          <w:tcPr>
            <w:tcW w:w="959" w:type="dxa"/>
          </w:tcPr>
          <w:p w:rsidR="00411C0F" w:rsidRPr="00191E48" w:rsidRDefault="00411C0F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11C0F" w:rsidRDefault="00411C0F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мов Руслан</w:t>
            </w:r>
          </w:p>
        </w:tc>
        <w:tc>
          <w:tcPr>
            <w:tcW w:w="1157" w:type="dxa"/>
          </w:tcPr>
          <w:p w:rsidR="00411C0F" w:rsidRDefault="00411C0F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Шишкина Злата</w:t>
            </w:r>
          </w:p>
        </w:tc>
        <w:tc>
          <w:tcPr>
            <w:tcW w:w="1157" w:type="dxa"/>
          </w:tcPr>
          <w:p w:rsidR="00897952" w:rsidRPr="00191E48" w:rsidRDefault="00EC16CC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Булдин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157" w:type="dxa"/>
          </w:tcPr>
          <w:p w:rsidR="00897952" w:rsidRPr="00191E48" w:rsidRDefault="00586F18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Бариева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57" w:type="dxa"/>
          </w:tcPr>
          <w:p w:rsidR="00897952" w:rsidRPr="00191E48" w:rsidRDefault="00586F18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Щербакова Стефания</w:t>
            </w:r>
          </w:p>
        </w:tc>
        <w:tc>
          <w:tcPr>
            <w:tcW w:w="1157" w:type="dxa"/>
          </w:tcPr>
          <w:p w:rsidR="00897952" w:rsidRPr="00191E48" w:rsidRDefault="00586F18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86F18" w:rsidRPr="00191E48" w:rsidTr="00126474">
        <w:tc>
          <w:tcPr>
            <w:tcW w:w="959" w:type="dxa"/>
          </w:tcPr>
          <w:p w:rsidR="00586F18" w:rsidRPr="00191E48" w:rsidRDefault="00586F18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86F18" w:rsidRPr="00191E48" w:rsidRDefault="00586F18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57" w:type="dxa"/>
          </w:tcPr>
          <w:p w:rsidR="00586F18" w:rsidRDefault="00586F18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Стасенкевич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Рожкова Влада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97952" w:rsidRPr="00191E48" w:rsidTr="008053A3">
        <w:trPr>
          <w:trHeight w:val="330"/>
        </w:trPr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Коваль Святослав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126474" w:rsidRPr="00191E48" w:rsidTr="00126474">
        <w:tc>
          <w:tcPr>
            <w:tcW w:w="959" w:type="dxa"/>
          </w:tcPr>
          <w:p w:rsidR="00126474" w:rsidRPr="00191E48" w:rsidRDefault="00126474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474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жан</w:t>
            </w:r>
            <w:proofErr w:type="spellEnd"/>
          </w:p>
        </w:tc>
        <w:tc>
          <w:tcPr>
            <w:tcW w:w="1157" w:type="dxa"/>
          </w:tcPr>
          <w:p w:rsidR="00126474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</w:tr>
      <w:tr w:rsidR="00126474" w:rsidRPr="00191E48" w:rsidTr="00126474">
        <w:tc>
          <w:tcPr>
            <w:tcW w:w="959" w:type="dxa"/>
          </w:tcPr>
          <w:p w:rsidR="00126474" w:rsidRPr="00191E48" w:rsidRDefault="00126474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474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 Егор</w:t>
            </w:r>
          </w:p>
        </w:tc>
        <w:tc>
          <w:tcPr>
            <w:tcW w:w="1157" w:type="dxa"/>
          </w:tcPr>
          <w:p w:rsidR="00126474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Волкова Софья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Агафонова Любовь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Валиндер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аревская</w:t>
            </w:r>
            <w:proofErr w:type="spellEnd"/>
            <w:r w:rsidR="00897952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Фадееву Ивану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Корнева Ксения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Емельяненко Денис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Морозовой Виктории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Папуловских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Виктории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97952" w:rsidRPr="00191E48" w:rsidTr="00126474">
        <w:trPr>
          <w:trHeight w:val="315"/>
        </w:trPr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F4D38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Макосеева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57" w:type="dxa"/>
          </w:tcPr>
          <w:p w:rsidR="000F4D38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7952" w:rsidRPr="00191E4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126474" w:rsidRPr="00191E48" w:rsidTr="00126474">
        <w:trPr>
          <w:trHeight w:val="225"/>
        </w:trPr>
        <w:tc>
          <w:tcPr>
            <w:tcW w:w="959" w:type="dxa"/>
          </w:tcPr>
          <w:p w:rsidR="00126474" w:rsidRPr="00191E48" w:rsidRDefault="00126474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474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тан</w:t>
            </w:r>
            <w:proofErr w:type="spellEnd"/>
          </w:p>
        </w:tc>
        <w:tc>
          <w:tcPr>
            <w:tcW w:w="1157" w:type="dxa"/>
          </w:tcPr>
          <w:p w:rsidR="00126474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Акуленко Максиму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Зенин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Радюкин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>Щербакова Мария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22C3" w:rsidRPr="00191E48" w:rsidTr="00126474">
        <w:tc>
          <w:tcPr>
            <w:tcW w:w="959" w:type="dxa"/>
          </w:tcPr>
          <w:p w:rsidR="003722C3" w:rsidRPr="00191E48" w:rsidRDefault="003722C3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22C3" w:rsidRPr="00191E48" w:rsidRDefault="003722C3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ов Игнат</w:t>
            </w:r>
          </w:p>
        </w:tc>
        <w:tc>
          <w:tcPr>
            <w:tcW w:w="1157" w:type="dxa"/>
          </w:tcPr>
          <w:p w:rsidR="003722C3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6474" w:rsidRPr="00191E48" w:rsidTr="00126474">
        <w:tc>
          <w:tcPr>
            <w:tcW w:w="959" w:type="dxa"/>
          </w:tcPr>
          <w:p w:rsidR="00126474" w:rsidRPr="00191E48" w:rsidRDefault="00126474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474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анни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яне</w:t>
            </w:r>
            <w:proofErr w:type="spellEnd"/>
          </w:p>
        </w:tc>
        <w:tc>
          <w:tcPr>
            <w:tcW w:w="1157" w:type="dxa"/>
          </w:tcPr>
          <w:p w:rsidR="00126474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Гура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Артёму</w:t>
            </w:r>
          </w:p>
        </w:tc>
        <w:tc>
          <w:tcPr>
            <w:tcW w:w="1157" w:type="dxa"/>
          </w:tcPr>
          <w:p w:rsidR="00897952" w:rsidRPr="00191E48" w:rsidRDefault="00126474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1E48">
              <w:rPr>
                <w:rFonts w:ascii="Times New Roman" w:hAnsi="Times New Roman"/>
                <w:sz w:val="24"/>
                <w:szCs w:val="24"/>
              </w:rPr>
              <w:t xml:space="preserve">Фадеевой Марии </w:t>
            </w:r>
          </w:p>
        </w:tc>
        <w:tc>
          <w:tcPr>
            <w:tcW w:w="1157" w:type="dxa"/>
          </w:tcPr>
          <w:p w:rsidR="00897952" w:rsidRPr="00191E48" w:rsidRDefault="00FD5FD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Замолотова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57" w:type="dxa"/>
          </w:tcPr>
          <w:p w:rsidR="00897952" w:rsidRPr="00191E48" w:rsidRDefault="00FD5FD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722C3" w:rsidRPr="00191E48" w:rsidTr="00126474">
        <w:tc>
          <w:tcPr>
            <w:tcW w:w="959" w:type="dxa"/>
          </w:tcPr>
          <w:p w:rsidR="003722C3" w:rsidRPr="00191E48" w:rsidRDefault="003722C3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722C3" w:rsidRPr="00191E48" w:rsidRDefault="003722C3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22C3">
              <w:rPr>
                <w:rFonts w:ascii="Times New Roman" w:hAnsi="Times New Roman"/>
                <w:sz w:val="24"/>
                <w:szCs w:val="24"/>
              </w:rPr>
              <w:t>Сергеев Сергей</w:t>
            </w:r>
          </w:p>
        </w:tc>
        <w:tc>
          <w:tcPr>
            <w:tcW w:w="1157" w:type="dxa"/>
          </w:tcPr>
          <w:p w:rsidR="003722C3" w:rsidRDefault="00FD5FD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5FD6" w:rsidRPr="00191E48" w:rsidTr="00126474">
        <w:tc>
          <w:tcPr>
            <w:tcW w:w="959" w:type="dxa"/>
          </w:tcPr>
          <w:p w:rsidR="00FD5FD6" w:rsidRPr="00191E48" w:rsidRDefault="00FD5FD6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D5FD6" w:rsidRPr="003722C3" w:rsidRDefault="00FD5FD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57" w:type="dxa"/>
          </w:tcPr>
          <w:p w:rsidR="00FD5FD6" w:rsidRDefault="00FD5FD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Восканян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Валерии</w:t>
            </w:r>
          </w:p>
        </w:tc>
        <w:tc>
          <w:tcPr>
            <w:tcW w:w="1157" w:type="dxa"/>
          </w:tcPr>
          <w:p w:rsidR="00897952" w:rsidRPr="00191E48" w:rsidRDefault="00FD5FD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00352C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52C">
              <w:rPr>
                <w:rFonts w:ascii="Times New Roman" w:hAnsi="Times New Roman"/>
                <w:sz w:val="24"/>
                <w:szCs w:val="24"/>
              </w:rPr>
              <w:t>Исраелян</w:t>
            </w:r>
            <w:proofErr w:type="spellEnd"/>
            <w:r w:rsidRPr="0000352C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157" w:type="dxa"/>
          </w:tcPr>
          <w:p w:rsidR="00897952" w:rsidRPr="00191E48" w:rsidRDefault="00FD5FD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97952" w:rsidRPr="00191E48" w:rsidTr="00126474">
        <w:tc>
          <w:tcPr>
            <w:tcW w:w="959" w:type="dxa"/>
          </w:tcPr>
          <w:p w:rsidR="00897952" w:rsidRPr="00191E48" w:rsidRDefault="00897952" w:rsidP="00126474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97952" w:rsidRPr="00191E48" w:rsidRDefault="00897952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1E48">
              <w:rPr>
                <w:rFonts w:ascii="Times New Roman" w:hAnsi="Times New Roman"/>
                <w:sz w:val="24"/>
                <w:szCs w:val="24"/>
              </w:rPr>
              <w:t>Гура</w:t>
            </w:r>
            <w:proofErr w:type="spellEnd"/>
            <w:r w:rsidRPr="00191E48">
              <w:rPr>
                <w:rFonts w:ascii="Times New Roman" w:hAnsi="Times New Roman"/>
                <w:sz w:val="24"/>
                <w:szCs w:val="24"/>
              </w:rPr>
              <w:t xml:space="preserve"> Роману</w:t>
            </w:r>
          </w:p>
        </w:tc>
        <w:tc>
          <w:tcPr>
            <w:tcW w:w="1157" w:type="dxa"/>
          </w:tcPr>
          <w:p w:rsidR="00897952" w:rsidRPr="00191E48" w:rsidRDefault="00FD5FD6" w:rsidP="001264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C16BD" w:rsidRDefault="007C16BD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7C16BD" w:rsidRDefault="007C16BD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7C16BD" w:rsidRDefault="007C16BD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7C16BD" w:rsidRDefault="007C16BD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7C16BD" w:rsidRDefault="007C16BD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9C55D3" w:rsidRDefault="009C55D3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9C55D3" w:rsidRDefault="009C55D3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9C55D3" w:rsidRDefault="009C55D3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9C55D3" w:rsidRDefault="009C55D3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9C55D3" w:rsidRDefault="009C55D3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9C55D3" w:rsidRDefault="009C55D3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FD5FD6" w:rsidRDefault="00FD5FD6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FD5FD6" w:rsidRDefault="00FD5FD6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FD5FD6" w:rsidRDefault="00FD5FD6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FD5FD6" w:rsidRDefault="00FD5FD6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FD5FD6" w:rsidRDefault="00FD5FD6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FD5FD6" w:rsidRDefault="00FD5FD6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FD5FD6" w:rsidRDefault="00FD5FD6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FD5FD6" w:rsidRDefault="00FD5FD6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FD5FD6" w:rsidRDefault="00FD5FD6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FD5FD6" w:rsidRDefault="00FD5FD6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FD5FD6" w:rsidRDefault="00FD5FD6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FD5FD6" w:rsidRDefault="00FD5FD6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  <w:r w:rsidRPr="00085897">
        <w:rPr>
          <w:rFonts w:ascii="Times New Roman" w:hAnsi="Times New Roman"/>
          <w:sz w:val="24"/>
          <w:szCs w:val="24"/>
        </w:rPr>
        <w:t xml:space="preserve">Основание: заявления родителей, </w:t>
      </w:r>
      <w:r w:rsidR="00FD5FD6">
        <w:rPr>
          <w:rFonts w:ascii="Times New Roman" w:hAnsi="Times New Roman"/>
          <w:sz w:val="24"/>
          <w:szCs w:val="24"/>
        </w:rPr>
        <w:t xml:space="preserve"> согласие</w:t>
      </w:r>
      <w:r w:rsidR="004A391F">
        <w:rPr>
          <w:rFonts w:ascii="Times New Roman" w:hAnsi="Times New Roman"/>
          <w:sz w:val="24"/>
          <w:szCs w:val="24"/>
        </w:rPr>
        <w:t xml:space="preserve"> на обработку персональных данных</w:t>
      </w:r>
      <w:r w:rsidR="00FD5FD6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пия документа, подтверждающего, что семья является многодетной (удостоверение многодетной семьи Тульской Области)</w:t>
      </w:r>
    </w:p>
    <w:p w:rsidR="00F730D5" w:rsidRDefault="00F730D5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7C16BD" w:rsidRDefault="007C16BD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F730D5" w:rsidP="002D407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F1358">
        <w:rPr>
          <w:rFonts w:ascii="Times New Roman" w:hAnsi="Times New Roman"/>
          <w:b/>
          <w:sz w:val="24"/>
          <w:szCs w:val="24"/>
        </w:rPr>
        <w:t xml:space="preserve">Предоставить </w:t>
      </w:r>
      <w:r w:rsidR="00C877B5">
        <w:rPr>
          <w:rFonts w:ascii="Times New Roman" w:hAnsi="Times New Roman"/>
          <w:b/>
          <w:sz w:val="24"/>
          <w:szCs w:val="24"/>
        </w:rPr>
        <w:t>с 09.01.2024</w:t>
      </w:r>
      <w:r w:rsidRPr="007F1358">
        <w:rPr>
          <w:rFonts w:ascii="Times New Roman" w:hAnsi="Times New Roman"/>
          <w:b/>
          <w:sz w:val="24"/>
          <w:szCs w:val="24"/>
        </w:rPr>
        <w:t xml:space="preserve"> года</w:t>
      </w:r>
      <w:r w:rsidRPr="00004B17">
        <w:t xml:space="preserve"> </w:t>
      </w:r>
      <w:r w:rsidRPr="00A3219D">
        <w:rPr>
          <w:rFonts w:ascii="Times New Roman" w:hAnsi="Times New Roman"/>
          <w:b/>
          <w:sz w:val="24"/>
          <w:szCs w:val="24"/>
        </w:rPr>
        <w:t>детям-инвалида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t xml:space="preserve"> о</w:t>
      </w:r>
      <w:r>
        <w:rPr>
          <w:rFonts w:ascii="Times New Roman" w:hAnsi="Times New Roman"/>
          <w:b/>
          <w:sz w:val="24"/>
          <w:szCs w:val="24"/>
        </w:rPr>
        <w:t>бучающимся</w:t>
      </w:r>
      <w:r w:rsidRPr="00004B17">
        <w:rPr>
          <w:rFonts w:ascii="Times New Roman" w:hAnsi="Times New Roman"/>
          <w:b/>
          <w:sz w:val="24"/>
          <w:szCs w:val="24"/>
        </w:rPr>
        <w:t xml:space="preserve"> 1 – 11 классов</w:t>
      </w:r>
      <w:r w:rsidRPr="00F730D5">
        <w:rPr>
          <w:rFonts w:ascii="Times New Roman" w:hAnsi="Times New Roman"/>
          <w:sz w:val="24"/>
          <w:szCs w:val="24"/>
        </w:rPr>
        <w:t xml:space="preserve">, </w:t>
      </w:r>
      <w:r w:rsidR="00A3219D" w:rsidRPr="00A3219D">
        <w:rPr>
          <w:rFonts w:ascii="Times New Roman" w:hAnsi="Times New Roman"/>
          <w:b/>
          <w:sz w:val="24"/>
          <w:szCs w:val="24"/>
        </w:rPr>
        <w:t xml:space="preserve">бесплатные </w:t>
      </w:r>
      <w:r w:rsidRPr="00A3219D">
        <w:rPr>
          <w:rFonts w:ascii="Times New Roman" w:hAnsi="Times New Roman"/>
          <w:b/>
          <w:sz w:val="24"/>
          <w:szCs w:val="24"/>
        </w:rPr>
        <w:t>обеды:</w:t>
      </w:r>
    </w:p>
    <w:p w:rsidR="00F730D5" w:rsidRDefault="00F730D5" w:rsidP="002D407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4977" w:type="dxa"/>
        <w:tblLook w:val="04A0" w:firstRow="1" w:lastRow="0" w:firstColumn="1" w:lastColumn="0" w:noHBand="0" w:noVBand="1"/>
      </w:tblPr>
      <w:tblGrid>
        <w:gridCol w:w="336"/>
        <w:gridCol w:w="3760"/>
        <w:gridCol w:w="881"/>
      </w:tblGrid>
      <w:tr w:rsidR="00F730D5" w:rsidRPr="00F730D5" w:rsidTr="00FD5FD6">
        <w:trPr>
          <w:trHeight w:val="402"/>
        </w:trPr>
        <w:tc>
          <w:tcPr>
            <w:tcW w:w="336" w:type="dxa"/>
            <w:hideMark/>
          </w:tcPr>
          <w:p w:rsidR="00F730D5" w:rsidRPr="00F730D5" w:rsidRDefault="00F730D5" w:rsidP="00F73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30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</w:tcPr>
          <w:p w:rsidR="00F730D5" w:rsidRPr="00F730D5" w:rsidRDefault="00FD5FD6" w:rsidP="00F73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бова Мария </w:t>
            </w:r>
          </w:p>
        </w:tc>
        <w:tc>
          <w:tcPr>
            <w:tcW w:w="881" w:type="dxa"/>
          </w:tcPr>
          <w:p w:rsidR="00F730D5" w:rsidRPr="00F730D5" w:rsidRDefault="00FD5FD6" w:rsidP="00F73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FD5FD6" w:rsidRPr="00F730D5" w:rsidTr="00FD5FD6">
        <w:trPr>
          <w:trHeight w:val="402"/>
        </w:trPr>
        <w:tc>
          <w:tcPr>
            <w:tcW w:w="336" w:type="dxa"/>
          </w:tcPr>
          <w:p w:rsidR="00FD5FD6" w:rsidRPr="00F730D5" w:rsidRDefault="00FD5FD6" w:rsidP="00F73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</w:tcPr>
          <w:p w:rsidR="00FD5FD6" w:rsidRPr="00F730D5" w:rsidRDefault="00FD5FD6" w:rsidP="00805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30D5">
              <w:rPr>
                <w:rFonts w:ascii="Times New Roman" w:hAnsi="Times New Roman"/>
                <w:sz w:val="24"/>
                <w:szCs w:val="24"/>
              </w:rPr>
              <w:t>Филатовой Екатерине</w:t>
            </w:r>
          </w:p>
        </w:tc>
        <w:tc>
          <w:tcPr>
            <w:tcW w:w="881" w:type="dxa"/>
          </w:tcPr>
          <w:p w:rsidR="00FD5FD6" w:rsidRPr="00F730D5" w:rsidRDefault="00FD5FD6" w:rsidP="00805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730D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FD5FD6" w:rsidRPr="00F730D5" w:rsidTr="00FD5FD6">
        <w:trPr>
          <w:trHeight w:val="402"/>
        </w:trPr>
        <w:tc>
          <w:tcPr>
            <w:tcW w:w="336" w:type="dxa"/>
          </w:tcPr>
          <w:p w:rsidR="00FD5FD6" w:rsidRPr="00F730D5" w:rsidRDefault="00FD5FD6" w:rsidP="00F73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</w:tcPr>
          <w:p w:rsidR="00FD5FD6" w:rsidRPr="00F730D5" w:rsidRDefault="00FD5FD6" w:rsidP="00F73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и Даниил</w:t>
            </w:r>
          </w:p>
        </w:tc>
        <w:tc>
          <w:tcPr>
            <w:tcW w:w="881" w:type="dxa"/>
          </w:tcPr>
          <w:p w:rsidR="00FD5FD6" w:rsidRDefault="00FD5FD6" w:rsidP="00F730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</w:tr>
    </w:tbl>
    <w:p w:rsidR="005E67E4" w:rsidRDefault="005E67E4" w:rsidP="005E67E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</w:t>
      </w:r>
      <w:r w:rsidR="00FD5FD6">
        <w:rPr>
          <w:rFonts w:ascii="Times New Roman" w:hAnsi="Times New Roman"/>
          <w:sz w:val="24"/>
          <w:szCs w:val="24"/>
        </w:rPr>
        <w:t xml:space="preserve"> заявление, согласие</w:t>
      </w:r>
      <w:r w:rsidR="004A391F">
        <w:rPr>
          <w:rFonts w:ascii="Times New Roman" w:hAnsi="Times New Roman"/>
          <w:sz w:val="24"/>
          <w:szCs w:val="24"/>
        </w:rPr>
        <w:t xml:space="preserve"> на обработку персональных данных</w:t>
      </w:r>
      <w:r w:rsidR="00FD5F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справк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дтверждающая статус «ребёнок - инвалид»</w:t>
      </w:r>
    </w:p>
    <w:p w:rsidR="005E67E4" w:rsidRDefault="005E67E4" w:rsidP="005E67E4">
      <w:pPr>
        <w:pStyle w:val="a3"/>
        <w:rPr>
          <w:rFonts w:ascii="Times New Roman" w:hAnsi="Times New Roman"/>
          <w:sz w:val="24"/>
          <w:szCs w:val="24"/>
        </w:rPr>
      </w:pPr>
    </w:p>
    <w:p w:rsidR="00B82B35" w:rsidRPr="00A3219D" w:rsidRDefault="00F730D5" w:rsidP="00F730D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F1358">
        <w:rPr>
          <w:rFonts w:ascii="Times New Roman" w:hAnsi="Times New Roman"/>
          <w:b/>
          <w:sz w:val="24"/>
          <w:szCs w:val="24"/>
        </w:rPr>
        <w:t xml:space="preserve">Предоставить </w:t>
      </w:r>
      <w:r w:rsidR="00C877B5">
        <w:rPr>
          <w:rFonts w:ascii="Times New Roman" w:hAnsi="Times New Roman"/>
          <w:b/>
          <w:sz w:val="24"/>
          <w:szCs w:val="24"/>
        </w:rPr>
        <w:t>с 09.01.2024</w:t>
      </w:r>
      <w:r w:rsidRPr="007F1358">
        <w:rPr>
          <w:rFonts w:ascii="Times New Roman" w:hAnsi="Times New Roman"/>
          <w:b/>
          <w:sz w:val="24"/>
          <w:szCs w:val="24"/>
        </w:rPr>
        <w:t>года</w:t>
      </w:r>
      <w:r w:rsidRPr="00004B17">
        <w:t xml:space="preserve"> </w:t>
      </w:r>
      <w:r w:rsidRPr="00A3219D">
        <w:rPr>
          <w:rFonts w:ascii="Times New Roman" w:hAnsi="Times New Roman"/>
          <w:b/>
          <w:sz w:val="24"/>
          <w:szCs w:val="24"/>
        </w:rPr>
        <w:t xml:space="preserve">детям с ограниченными возможностями здоровья, </w:t>
      </w:r>
      <w:r w:rsidRPr="00A3219D">
        <w:rPr>
          <w:b/>
        </w:rPr>
        <w:t xml:space="preserve"> о</w:t>
      </w:r>
      <w:r w:rsidRPr="00A3219D">
        <w:rPr>
          <w:rFonts w:ascii="Times New Roman" w:hAnsi="Times New Roman"/>
          <w:b/>
          <w:sz w:val="24"/>
          <w:szCs w:val="24"/>
        </w:rPr>
        <w:t>бучающимся 1 – 11 классов</w:t>
      </w:r>
      <w:r w:rsidR="00A25BD5" w:rsidRPr="00A3219D">
        <w:rPr>
          <w:rFonts w:ascii="Times New Roman" w:hAnsi="Times New Roman"/>
          <w:b/>
          <w:sz w:val="24"/>
          <w:szCs w:val="24"/>
        </w:rPr>
        <w:t xml:space="preserve"> бесплатные </w:t>
      </w:r>
      <w:r w:rsidRPr="00A3219D">
        <w:rPr>
          <w:rFonts w:ascii="Times New Roman" w:hAnsi="Times New Roman"/>
          <w:b/>
          <w:sz w:val="24"/>
          <w:szCs w:val="24"/>
        </w:rPr>
        <w:t xml:space="preserve">завтраки, </w:t>
      </w:r>
      <w:r w:rsidR="00A25BD5" w:rsidRPr="00A3219D">
        <w:rPr>
          <w:rFonts w:ascii="Times New Roman" w:hAnsi="Times New Roman"/>
          <w:b/>
          <w:sz w:val="24"/>
          <w:szCs w:val="24"/>
        </w:rPr>
        <w:t>бесплатные обеды.</w:t>
      </w:r>
    </w:p>
    <w:p w:rsidR="005B1EF8" w:rsidRDefault="005B1EF8" w:rsidP="00F730D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392"/>
        <w:gridCol w:w="3096"/>
        <w:gridCol w:w="1582"/>
      </w:tblGrid>
      <w:tr w:rsidR="005B1EF8" w:rsidRPr="005B1EF8" w:rsidTr="00FD5FD6">
        <w:tc>
          <w:tcPr>
            <w:tcW w:w="392" w:type="dxa"/>
          </w:tcPr>
          <w:p w:rsidR="005B1EF8" w:rsidRPr="005B1EF8" w:rsidRDefault="005B1EF8" w:rsidP="005B1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1E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5B1EF8" w:rsidRPr="005B1EF8" w:rsidRDefault="00FD5FD6" w:rsidP="005B1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 Тимофей</w:t>
            </w:r>
          </w:p>
        </w:tc>
        <w:tc>
          <w:tcPr>
            <w:tcW w:w="1582" w:type="dxa"/>
          </w:tcPr>
          <w:p w:rsidR="005B1EF8" w:rsidRPr="005B1EF8" w:rsidRDefault="00FD5FD6" w:rsidP="005B1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</w:tr>
      <w:tr w:rsidR="00FD5FD6" w:rsidRPr="005B1EF8" w:rsidTr="00FD5FD6">
        <w:tc>
          <w:tcPr>
            <w:tcW w:w="392" w:type="dxa"/>
          </w:tcPr>
          <w:p w:rsidR="00FD5FD6" w:rsidRPr="005B1EF8" w:rsidRDefault="00FD5FD6" w:rsidP="00FD5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D5FD6" w:rsidRPr="005B1EF8" w:rsidRDefault="00FD5FD6" w:rsidP="00FD5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2A1">
              <w:rPr>
                <w:rFonts w:ascii="Times New Roman" w:hAnsi="Times New Roman"/>
                <w:sz w:val="24"/>
                <w:szCs w:val="24"/>
              </w:rPr>
              <w:t>Максимова Анастасия</w:t>
            </w:r>
          </w:p>
        </w:tc>
        <w:tc>
          <w:tcPr>
            <w:tcW w:w="1582" w:type="dxa"/>
          </w:tcPr>
          <w:p w:rsidR="00FD5FD6" w:rsidRPr="005B1EF8" w:rsidRDefault="00FD5FD6" w:rsidP="00FD5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</w:tr>
      <w:tr w:rsidR="00FD5FD6" w:rsidRPr="005B1EF8" w:rsidTr="00FD5FD6">
        <w:tc>
          <w:tcPr>
            <w:tcW w:w="392" w:type="dxa"/>
          </w:tcPr>
          <w:p w:rsidR="00FD5FD6" w:rsidRPr="005B1EF8" w:rsidRDefault="00FD5FD6" w:rsidP="00FD5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D5FD6" w:rsidRPr="004C32A1" w:rsidRDefault="00FD5FD6" w:rsidP="00FD5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Егор</w:t>
            </w:r>
          </w:p>
        </w:tc>
        <w:tc>
          <w:tcPr>
            <w:tcW w:w="1582" w:type="dxa"/>
          </w:tcPr>
          <w:p w:rsidR="00FD5FD6" w:rsidRPr="005B1EF8" w:rsidRDefault="00FD5FD6" w:rsidP="00FD5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</w:tr>
      <w:tr w:rsidR="00FD5FD6" w:rsidRPr="005B1EF8" w:rsidTr="00FD5FD6">
        <w:tc>
          <w:tcPr>
            <w:tcW w:w="392" w:type="dxa"/>
          </w:tcPr>
          <w:p w:rsidR="00FD5FD6" w:rsidRPr="005B1EF8" w:rsidRDefault="00FD5FD6" w:rsidP="00FD5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D5FD6" w:rsidRPr="005B1EF8" w:rsidRDefault="00FD5FD6" w:rsidP="00FD5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Егор</w:t>
            </w:r>
          </w:p>
        </w:tc>
        <w:tc>
          <w:tcPr>
            <w:tcW w:w="1582" w:type="dxa"/>
          </w:tcPr>
          <w:p w:rsidR="00FD5FD6" w:rsidRDefault="00FD5FD6" w:rsidP="00FD5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5FD6" w:rsidRPr="005B1EF8" w:rsidTr="00FD5FD6">
        <w:tc>
          <w:tcPr>
            <w:tcW w:w="392" w:type="dxa"/>
          </w:tcPr>
          <w:p w:rsidR="00FD5FD6" w:rsidRPr="005B1EF8" w:rsidRDefault="00FD5FD6" w:rsidP="00FD5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FD5FD6" w:rsidRPr="005B1EF8" w:rsidRDefault="00FD5FD6" w:rsidP="00FD5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 Артём </w:t>
            </w:r>
          </w:p>
        </w:tc>
        <w:tc>
          <w:tcPr>
            <w:tcW w:w="1582" w:type="dxa"/>
          </w:tcPr>
          <w:p w:rsidR="00FD5FD6" w:rsidRDefault="00FD5FD6" w:rsidP="00FD5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B1EF8" w:rsidRPr="00F730D5" w:rsidRDefault="005B1EF8" w:rsidP="00F730D5">
      <w:pPr>
        <w:pStyle w:val="a3"/>
        <w:rPr>
          <w:rFonts w:ascii="Times New Roman" w:hAnsi="Times New Roman"/>
          <w:sz w:val="24"/>
          <w:szCs w:val="24"/>
        </w:rPr>
      </w:pPr>
    </w:p>
    <w:p w:rsidR="00F730D5" w:rsidRDefault="00F730D5" w:rsidP="00F730D5">
      <w:pPr>
        <w:pStyle w:val="a3"/>
        <w:rPr>
          <w:rFonts w:ascii="Times New Roman" w:hAnsi="Times New Roman"/>
          <w:sz w:val="24"/>
          <w:szCs w:val="24"/>
        </w:rPr>
      </w:pPr>
    </w:p>
    <w:p w:rsidR="004C32A1" w:rsidRDefault="004C32A1" w:rsidP="00F730D5">
      <w:pPr>
        <w:pStyle w:val="a3"/>
        <w:rPr>
          <w:rFonts w:ascii="Times New Roman" w:hAnsi="Times New Roman"/>
          <w:sz w:val="24"/>
          <w:szCs w:val="24"/>
        </w:rPr>
      </w:pPr>
    </w:p>
    <w:p w:rsidR="00A3219D" w:rsidRDefault="00A3219D" w:rsidP="00F730D5">
      <w:pPr>
        <w:pStyle w:val="a3"/>
        <w:rPr>
          <w:rFonts w:ascii="Times New Roman" w:hAnsi="Times New Roman"/>
          <w:sz w:val="24"/>
          <w:szCs w:val="24"/>
        </w:rPr>
      </w:pPr>
    </w:p>
    <w:p w:rsidR="000C6717" w:rsidRDefault="000C6717" w:rsidP="00F730D5">
      <w:pPr>
        <w:pStyle w:val="a3"/>
        <w:rPr>
          <w:rFonts w:ascii="Times New Roman" w:hAnsi="Times New Roman"/>
          <w:sz w:val="24"/>
          <w:szCs w:val="24"/>
        </w:rPr>
      </w:pPr>
    </w:p>
    <w:p w:rsidR="00FD5FD6" w:rsidRDefault="00FD5FD6" w:rsidP="00F730D5">
      <w:pPr>
        <w:pStyle w:val="a3"/>
        <w:rPr>
          <w:rFonts w:ascii="Times New Roman" w:hAnsi="Times New Roman"/>
          <w:sz w:val="24"/>
          <w:szCs w:val="24"/>
        </w:rPr>
      </w:pPr>
    </w:p>
    <w:p w:rsidR="00AC6BF8" w:rsidRDefault="00AC6BF8" w:rsidP="00F730D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: </w:t>
      </w:r>
      <w:r w:rsidR="00FD5FD6">
        <w:rPr>
          <w:rFonts w:ascii="Times New Roman" w:hAnsi="Times New Roman"/>
          <w:sz w:val="24"/>
          <w:szCs w:val="24"/>
        </w:rPr>
        <w:t xml:space="preserve"> заявление, согласие</w:t>
      </w:r>
      <w:r w:rsidR="00DC58AE">
        <w:rPr>
          <w:rFonts w:ascii="Times New Roman" w:hAnsi="Times New Roman"/>
          <w:sz w:val="24"/>
          <w:szCs w:val="24"/>
        </w:rPr>
        <w:t xml:space="preserve"> на обработку персональных данных</w:t>
      </w:r>
      <w:r w:rsidR="00FD5F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правк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дтверждающая статус «ребёнок с ОВЗ»</w:t>
      </w:r>
    </w:p>
    <w:p w:rsidR="00A3219D" w:rsidRDefault="00A3219D" w:rsidP="00F730D5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5B1EF8" w:rsidP="00FD5FD6">
      <w:pPr>
        <w:pStyle w:val="a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E9003A">
        <w:rPr>
          <w:rFonts w:ascii="Times New Roman" w:hAnsi="Times New Roman"/>
          <w:b/>
          <w:sz w:val="24"/>
          <w:szCs w:val="24"/>
        </w:rPr>
        <w:lastRenderedPageBreak/>
        <w:t>Предос</w:t>
      </w:r>
      <w:r w:rsidR="00C877B5">
        <w:rPr>
          <w:rFonts w:ascii="Times New Roman" w:hAnsi="Times New Roman"/>
          <w:b/>
          <w:sz w:val="24"/>
          <w:szCs w:val="24"/>
        </w:rPr>
        <w:t>тавить с 09.01.2024</w:t>
      </w:r>
      <w:r w:rsidR="00A3219D">
        <w:rPr>
          <w:rFonts w:ascii="Times New Roman" w:hAnsi="Times New Roman"/>
          <w:b/>
          <w:sz w:val="24"/>
          <w:szCs w:val="24"/>
        </w:rPr>
        <w:t xml:space="preserve"> г. </w:t>
      </w:r>
      <w:proofErr w:type="gramStart"/>
      <w:r w:rsidR="00A3219D">
        <w:rPr>
          <w:rFonts w:ascii="Times New Roman" w:hAnsi="Times New Roman"/>
          <w:b/>
          <w:sz w:val="24"/>
          <w:szCs w:val="24"/>
        </w:rPr>
        <w:t>обучающим</w:t>
      </w:r>
      <w:r w:rsidRPr="00E9003A">
        <w:rPr>
          <w:rFonts w:ascii="Times New Roman" w:hAnsi="Times New Roman"/>
          <w:b/>
          <w:sz w:val="24"/>
          <w:szCs w:val="24"/>
        </w:rPr>
        <w:t>ся</w:t>
      </w:r>
      <w:proofErr w:type="gramEnd"/>
      <w:r w:rsidRPr="00E9003A">
        <w:rPr>
          <w:rFonts w:ascii="Times New Roman" w:hAnsi="Times New Roman"/>
          <w:b/>
          <w:sz w:val="24"/>
          <w:szCs w:val="24"/>
        </w:rPr>
        <w:t xml:space="preserve"> 1 – 4 классов, посещающие группу прод</w:t>
      </w:r>
      <w:r w:rsidR="00E9003A" w:rsidRPr="00E9003A">
        <w:rPr>
          <w:rFonts w:ascii="Times New Roman" w:hAnsi="Times New Roman"/>
          <w:b/>
          <w:sz w:val="24"/>
          <w:szCs w:val="24"/>
        </w:rPr>
        <w:t xml:space="preserve">ленного дня, </w:t>
      </w:r>
      <w:r w:rsidRPr="00E9003A">
        <w:rPr>
          <w:rFonts w:ascii="Times New Roman" w:hAnsi="Times New Roman"/>
          <w:b/>
          <w:sz w:val="24"/>
          <w:szCs w:val="24"/>
        </w:rPr>
        <w:t xml:space="preserve"> попавших в трудну</w:t>
      </w:r>
      <w:r w:rsidR="00E9003A" w:rsidRPr="00E9003A">
        <w:rPr>
          <w:rFonts w:ascii="Times New Roman" w:hAnsi="Times New Roman"/>
          <w:b/>
          <w:sz w:val="24"/>
          <w:szCs w:val="24"/>
        </w:rPr>
        <w:t>ю ж</w:t>
      </w:r>
      <w:r w:rsidR="00E9003A">
        <w:rPr>
          <w:rFonts w:ascii="Times New Roman" w:hAnsi="Times New Roman"/>
          <w:b/>
          <w:sz w:val="24"/>
          <w:szCs w:val="24"/>
        </w:rPr>
        <w:t xml:space="preserve">изненную ситуацию, бесплатные </w:t>
      </w:r>
      <w:r w:rsidRPr="00E9003A">
        <w:rPr>
          <w:rFonts w:ascii="Times New Roman" w:hAnsi="Times New Roman"/>
          <w:b/>
          <w:sz w:val="24"/>
          <w:szCs w:val="24"/>
        </w:rPr>
        <w:t>обеды</w:t>
      </w:r>
      <w:r w:rsidR="00E9003A" w:rsidRPr="00E9003A">
        <w:rPr>
          <w:rFonts w:ascii="Times New Roman" w:hAnsi="Times New Roman"/>
          <w:b/>
          <w:sz w:val="24"/>
          <w:szCs w:val="24"/>
        </w:rPr>
        <w:t>:</w:t>
      </w:r>
    </w:p>
    <w:p w:rsidR="00FD5FD6" w:rsidRDefault="00FD5FD6" w:rsidP="00FD5FD6">
      <w:pPr>
        <w:pStyle w:val="a3"/>
        <w:rPr>
          <w:rFonts w:ascii="Times New Roman" w:hAnsi="Times New Roman"/>
          <w:b/>
          <w:sz w:val="24"/>
          <w:szCs w:val="24"/>
        </w:rPr>
      </w:pPr>
    </w:p>
    <w:p w:rsidR="00FD5FD6" w:rsidRPr="00E9003A" w:rsidRDefault="00FD5FD6" w:rsidP="00FD5FD6">
      <w:pPr>
        <w:pStyle w:val="a3"/>
        <w:rPr>
          <w:rFonts w:ascii="Times New Roman" w:hAnsi="Times New Roman"/>
          <w:b/>
          <w:sz w:val="24"/>
          <w:szCs w:val="24"/>
        </w:rPr>
      </w:pPr>
    </w:p>
    <w:p w:rsidR="00E9003A" w:rsidRPr="00E9003A" w:rsidRDefault="00E9003A" w:rsidP="002D407A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096"/>
        <w:gridCol w:w="873"/>
      </w:tblGrid>
      <w:tr w:rsidR="00E9003A" w:rsidRPr="00E9003A" w:rsidTr="00FD5FD6">
        <w:tc>
          <w:tcPr>
            <w:tcW w:w="817" w:type="dxa"/>
          </w:tcPr>
          <w:p w:rsidR="00E9003A" w:rsidRPr="00E9003A" w:rsidRDefault="00E9003A" w:rsidP="00A1763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9003A" w:rsidRPr="00E9003A" w:rsidRDefault="00FD5FD6" w:rsidP="006531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73" w:type="dxa"/>
          </w:tcPr>
          <w:p w:rsidR="00E9003A" w:rsidRPr="00E9003A" w:rsidRDefault="00FD5FD6" w:rsidP="006531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</w:tr>
      <w:tr w:rsidR="000C6717" w:rsidRPr="00E9003A" w:rsidTr="00FD5FD6">
        <w:tc>
          <w:tcPr>
            <w:tcW w:w="817" w:type="dxa"/>
          </w:tcPr>
          <w:p w:rsidR="000C6717" w:rsidRPr="00E9003A" w:rsidRDefault="000C6717" w:rsidP="00A1763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0C6717" w:rsidRPr="00E9003A" w:rsidRDefault="000C6717" w:rsidP="000C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в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рина</w:t>
            </w:r>
          </w:p>
        </w:tc>
        <w:tc>
          <w:tcPr>
            <w:tcW w:w="873" w:type="dxa"/>
          </w:tcPr>
          <w:p w:rsidR="000C6717" w:rsidRPr="00E9003A" w:rsidRDefault="00DC58AE" w:rsidP="000C67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671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C6717" w:rsidRPr="00E9003A" w:rsidTr="00FD5FD6">
        <w:tc>
          <w:tcPr>
            <w:tcW w:w="817" w:type="dxa"/>
          </w:tcPr>
          <w:p w:rsidR="000C6717" w:rsidRPr="00E9003A" w:rsidRDefault="000C6717" w:rsidP="00A1763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0C6717" w:rsidRDefault="000C6717" w:rsidP="006531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873" w:type="dxa"/>
          </w:tcPr>
          <w:p w:rsidR="000C6717" w:rsidRDefault="00DC58AE" w:rsidP="006531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67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DC58AE" w:rsidRPr="00E9003A" w:rsidTr="00FD5FD6">
        <w:tc>
          <w:tcPr>
            <w:tcW w:w="817" w:type="dxa"/>
          </w:tcPr>
          <w:p w:rsidR="00DC58AE" w:rsidRPr="00E9003A" w:rsidRDefault="00DC58AE" w:rsidP="00A1763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C58AE" w:rsidRDefault="00C877B5" w:rsidP="006531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Мария</w:t>
            </w:r>
          </w:p>
        </w:tc>
        <w:tc>
          <w:tcPr>
            <w:tcW w:w="873" w:type="dxa"/>
          </w:tcPr>
          <w:p w:rsidR="00DC58AE" w:rsidRDefault="00DC58AE" w:rsidP="006531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</w:tr>
      <w:tr w:rsidR="00DC58AE" w:rsidRPr="00E9003A" w:rsidTr="00FD5FD6">
        <w:tc>
          <w:tcPr>
            <w:tcW w:w="817" w:type="dxa"/>
          </w:tcPr>
          <w:p w:rsidR="00DC58AE" w:rsidRPr="00E9003A" w:rsidRDefault="00DC58AE" w:rsidP="00A1763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C58AE" w:rsidRDefault="00DC58AE" w:rsidP="006531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ченко Арсений</w:t>
            </w:r>
          </w:p>
        </w:tc>
        <w:tc>
          <w:tcPr>
            <w:tcW w:w="873" w:type="dxa"/>
          </w:tcPr>
          <w:p w:rsidR="00DC58AE" w:rsidRDefault="00DC58AE" w:rsidP="006531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</w:tr>
      <w:tr w:rsidR="000C6717" w:rsidRPr="00E9003A" w:rsidTr="00FD5FD6">
        <w:tc>
          <w:tcPr>
            <w:tcW w:w="817" w:type="dxa"/>
          </w:tcPr>
          <w:p w:rsidR="000C6717" w:rsidRPr="00E9003A" w:rsidRDefault="000C6717" w:rsidP="00A1763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0C6717" w:rsidRPr="00E9003A" w:rsidRDefault="000C6717" w:rsidP="005868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003A">
              <w:rPr>
                <w:rFonts w:ascii="Times New Roman" w:hAnsi="Times New Roman"/>
                <w:sz w:val="24"/>
                <w:szCs w:val="24"/>
              </w:rPr>
              <w:t>Астапова Валерия</w:t>
            </w:r>
          </w:p>
        </w:tc>
        <w:tc>
          <w:tcPr>
            <w:tcW w:w="873" w:type="dxa"/>
          </w:tcPr>
          <w:p w:rsidR="000C6717" w:rsidRPr="00E9003A" w:rsidRDefault="00DC58AE" w:rsidP="005868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77B5" w:rsidRPr="00E9003A" w:rsidTr="00FD5FD6">
        <w:tc>
          <w:tcPr>
            <w:tcW w:w="817" w:type="dxa"/>
          </w:tcPr>
          <w:p w:rsidR="00C877B5" w:rsidRPr="00E9003A" w:rsidRDefault="00C877B5" w:rsidP="00A1763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877B5" w:rsidRPr="00E9003A" w:rsidRDefault="00C877B5" w:rsidP="005868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шов Арсений</w:t>
            </w:r>
          </w:p>
        </w:tc>
        <w:tc>
          <w:tcPr>
            <w:tcW w:w="873" w:type="dxa"/>
          </w:tcPr>
          <w:p w:rsidR="00C877B5" w:rsidRDefault="00C877B5" w:rsidP="005868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77B5" w:rsidRPr="00E9003A" w:rsidTr="00FD5FD6">
        <w:tc>
          <w:tcPr>
            <w:tcW w:w="817" w:type="dxa"/>
          </w:tcPr>
          <w:p w:rsidR="00C877B5" w:rsidRPr="00E9003A" w:rsidRDefault="00C877B5" w:rsidP="00A1763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C877B5" w:rsidRDefault="00C877B5" w:rsidP="005868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873" w:type="dxa"/>
          </w:tcPr>
          <w:p w:rsidR="00C877B5" w:rsidRDefault="00C877B5" w:rsidP="005868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6717" w:rsidRPr="00E9003A" w:rsidTr="00FD5FD6">
        <w:tc>
          <w:tcPr>
            <w:tcW w:w="817" w:type="dxa"/>
          </w:tcPr>
          <w:p w:rsidR="000C6717" w:rsidRPr="00E9003A" w:rsidRDefault="000C6717" w:rsidP="00A1763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0C6717" w:rsidRPr="00E9003A" w:rsidRDefault="00A17637" w:rsidP="006531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873" w:type="dxa"/>
          </w:tcPr>
          <w:p w:rsidR="000C6717" w:rsidRDefault="00DC58AE" w:rsidP="006531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C6BF8" w:rsidRDefault="00AC6BF8" w:rsidP="00AC6BF8">
      <w:pPr>
        <w:pStyle w:val="a3"/>
        <w:rPr>
          <w:rFonts w:ascii="Times New Roman" w:hAnsi="Times New Roman"/>
          <w:sz w:val="24"/>
          <w:szCs w:val="24"/>
        </w:rPr>
      </w:pPr>
      <w:r w:rsidRPr="00085897">
        <w:rPr>
          <w:rFonts w:ascii="Times New Roman" w:hAnsi="Times New Roman"/>
          <w:sz w:val="24"/>
          <w:szCs w:val="24"/>
        </w:rPr>
        <w:t xml:space="preserve">Основание: заявления родителей, </w:t>
      </w:r>
      <w:r>
        <w:rPr>
          <w:rFonts w:ascii="Times New Roman" w:hAnsi="Times New Roman"/>
          <w:sz w:val="24"/>
          <w:szCs w:val="24"/>
        </w:rPr>
        <w:t xml:space="preserve">акт обследования условий жизни и воспитания несовершеннолетнего, ходатайство классного руководителя: </w:t>
      </w:r>
    </w:p>
    <w:p w:rsidR="00FD5FD6" w:rsidRPr="00CD103B" w:rsidRDefault="00FD5FD6" w:rsidP="00FD5FD6">
      <w:pPr>
        <w:spacing w:after="29"/>
        <w:ind w:right="451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D103B">
        <w:rPr>
          <w:rFonts w:ascii="Times New Roman" w:hAnsi="Times New Roman"/>
          <w:sz w:val="24"/>
          <w:szCs w:val="24"/>
        </w:rPr>
        <w:t xml:space="preserve">. </w:t>
      </w:r>
      <w:r w:rsidR="00C877B5">
        <w:rPr>
          <w:rFonts w:ascii="Times New Roman" w:eastAsia="Times New Roman" w:hAnsi="Times New Roman"/>
          <w:b/>
          <w:color w:val="000000"/>
          <w:sz w:val="24"/>
          <w:szCs w:val="24"/>
        </w:rPr>
        <w:t>Предоставить с 09.01.2024</w:t>
      </w:r>
      <w:r w:rsidRPr="00CD103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г. </w:t>
      </w:r>
      <w:proofErr w:type="gramStart"/>
      <w:r w:rsidRPr="00CD103B">
        <w:rPr>
          <w:rFonts w:ascii="Times New Roman" w:eastAsia="Times New Roman" w:hAnsi="Times New Roman"/>
          <w:b/>
          <w:color w:val="000000"/>
          <w:sz w:val="24"/>
          <w:szCs w:val="24"/>
        </w:rPr>
        <w:t>обучающимся</w:t>
      </w:r>
      <w:proofErr w:type="gramEnd"/>
      <w:r w:rsidRPr="00CD103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6-11 классов бесплатного питания (бесплатного горячего питания) </w:t>
      </w:r>
    </w:p>
    <w:p w:rsidR="00FD5FD6" w:rsidRPr="00FD5FD6" w:rsidRDefault="00FD5FD6" w:rsidP="00FD5FD6">
      <w:pPr>
        <w:spacing w:after="4" w:line="235" w:lineRule="auto"/>
        <w:ind w:left="385" w:right="451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FD5FD6">
        <w:rPr>
          <w:rFonts w:ascii="Times New Roman" w:eastAsia="Times New Roman" w:hAnsi="Times New Roman"/>
          <w:color w:val="000000"/>
          <w:sz w:val="24"/>
          <w:szCs w:val="24"/>
        </w:rPr>
        <w:t>детям из числа обучающихся 6-11 классов, родители которых проходят (проходили) военную службу по контракту (в том числе, военнослужащие, лица, проходящие службу в войсках национальной гвардии Российской Федерации и имеющие специальное звание полиции) либо заключили контракт о добровольном содействии в выполнении задач, возложенных на Вооруженные Силы Российской Федерации, или призванные на военную службу по мобилизации и принимающие (принимавшие) участие в специальной</w:t>
      </w:r>
      <w:proofErr w:type="gramEnd"/>
      <w:r w:rsidRPr="00FD5FD6">
        <w:rPr>
          <w:rFonts w:ascii="Times New Roman" w:eastAsia="Times New Roman" w:hAnsi="Times New Roman"/>
          <w:color w:val="000000"/>
          <w:sz w:val="24"/>
          <w:szCs w:val="24"/>
        </w:rPr>
        <w:t xml:space="preserve"> военной операции, проводимой с 24 февраля 2022 года </w:t>
      </w:r>
    </w:p>
    <w:p w:rsidR="00FD5FD6" w:rsidRPr="00CD103B" w:rsidRDefault="00FD5FD6" w:rsidP="00AC6BF8">
      <w:pPr>
        <w:pStyle w:val="a3"/>
        <w:rPr>
          <w:rFonts w:ascii="Times New Roman" w:hAnsi="Times New Roman"/>
          <w:sz w:val="24"/>
          <w:szCs w:val="24"/>
        </w:rPr>
      </w:pPr>
    </w:p>
    <w:p w:rsidR="00E9003A" w:rsidRDefault="00E9003A" w:rsidP="002D407A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2269"/>
      </w:tblGrid>
      <w:tr w:rsidR="00DC58AE" w:rsidTr="00DC58AE">
        <w:tc>
          <w:tcPr>
            <w:tcW w:w="4643" w:type="dxa"/>
          </w:tcPr>
          <w:p w:rsidR="00DC58AE" w:rsidRDefault="00DC58AE" w:rsidP="00DC58A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пов Роман</w:t>
            </w:r>
          </w:p>
        </w:tc>
        <w:tc>
          <w:tcPr>
            <w:tcW w:w="2269" w:type="dxa"/>
          </w:tcPr>
          <w:p w:rsidR="00DC58AE" w:rsidRDefault="00DC58AE" w:rsidP="002D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58AE" w:rsidTr="00DC58AE">
        <w:tc>
          <w:tcPr>
            <w:tcW w:w="4643" w:type="dxa"/>
          </w:tcPr>
          <w:p w:rsidR="00DC58AE" w:rsidRDefault="00DC58AE" w:rsidP="00DC58A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е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269" w:type="dxa"/>
          </w:tcPr>
          <w:p w:rsidR="00DC58AE" w:rsidRDefault="00DC58AE" w:rsidP="002D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58AE" w:rsidTr="00DC58AE">
        <w:tc>
          <w:tcPr>
            <w:tcW w:w="4643" w:type="dxa"/>
          </w:tcPr>
          <w:p w:rsidR="00DC58AE" w:rsidRDefault="00DC58AE" w:rsidP="00DC58A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а Екатерина</w:t>
            </w:r>
          </w:p>
        </w:tc>
        <w:tc>
          <w:tcPr>
            <w:tcW w:w="2269" w:type="dxa"/>
          </w:tcPr>
          <w:p w:rsidR="00DC58AE" w:rsidRDefault="00DC58AE" w:rsidP="002D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58AE" w:rsidTr="00DC58AE">
        <w:tc>
          <w:tcPr>
            <w:tcW w:w="4643" w:type="dxa"/>
          </w:tcPr>
          <w:p w:rsidR="00DC58AE" w:rsidRDefault="00DC58AE" w:rsidP="00DC58A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риж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269" w:type="dxa"/>
          </w:tcPr>
          <w:p w:rsidR="00DC58AE" w:rsidRDefault="00DC58AE" w:rsidP="002D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</w:tr>
      <w:tr w:rsidR="00DC58AE" w:rsidTr="00DC58AE">
        <w:tc>
          <w:tcPr>
            <w:tcW w:w="4643" w:type="dxa"/>
          </w:tcPr>
          <w:p w:rsidR="00DC58AE" w:rsidRDefault="00DC58AE" w:rsidP="00DC58A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йков Дмитрий</w:t>
            </w:r>
          </w:p>
        </w:tc>
        <w:tc>
          <w:tcPr>
            <w:tcW w:w="2269" w:type="dxa"/>
          </w:tcPr>
          <w:p w:rsidR="00DC58AE" w:rsidRDefault="00DC58AE" w:rsidP="002D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</w:tr>
      <w:tr w:rsidR="00DC58AE" w:rsidTr="00DC58AE">
        <w:tc>
          <w:tcPr>
            <w:tcW w:w="4643" w:type="dxa"/>
          </w:tcPr>
          <w:p w:rsidR="00DC58AE" w:rsidRDefault="00DC58AE" w:rsidP="00DC58A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у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269" w:type="dxa"/>
          </w:tcPr>
          <w:p w:rsidR="00DC58AE" w:rsidRDefault="00DC58AE" w:rsidP="002D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</w:tr>
      <w:tr w:rsidR="00DC58AE" w:rsidTr="00DC58AE">
        <w:tc>
          <w:tcPr>
            <w:tcW w:w="4643" w:type="dxa"/>
          </w:tcPr>
          <w:p w:rsidR="00DC58AE" w:rsidRDefault="00DC58AE" w:rsidP="00DC58A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шин Александр</w:t>
            </w:r>
          </w:p>
        </w:tc>
        <w:tc>
          <w:tcPr>
            <w:tcW w:w="2269" w:type="dxa"/>
          </w:tcPr>
          <w:p w:rsidR="00DC58AE" w:rsidRDefault="00DC58AE" w:rsidP="002D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58AE" w:rsidTr="00DC58AE">
        <w:tc>
          <w:tcPr>
            <w:tcW w:w="4643" w:type="dxa"/>
          </w:tcPr>
          <w:p w:rsidR="00DC58AE" w:rsidRDefault="00DC58AE" w:rsidP="00DC58A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шов Григорий</w:t>
            </w:r>
          </w:p>
        </w:tc>
        <w:tc>
          <w:tcPr>
            <w:tcW w:w="2269" w:type="dxa"/>
          </w:tcPr>
          <w:p w:rsidR="00DC58AE" w:rsidRDefault="00DC58AE" w:rsidP="002D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58AE" w:rsidTr="00DC58AE">
        <w:tc>
          <w:tcPr>
            <w:tcW w:w="4643" w:type="dxa"/>
          </w:tcPr>
          <w:p w:rsidR="00DC58AE" w:rsidRDefault="00DC58AE" w:rsidP="00DC58A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269" w:type="dxa"/>
          </w:tcPr>
          <w:p w:rsidR="00DC58AE" w:rsidRDefault="00DC58AE" w:rsidP="002D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C58AE" w:rsidTr="00DC58AE">
        <w:tc>
          <w:tcPr>
            <w:tcW w:w="4643" w:type="dxa"/>
          </w:tcPr>
          <w:p w:rsidR="00DC58AE" w:rsidRDefault="00DC58AE" w:rsidP="00DC58A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Денис</w:t>
            </w:r>
          </w:p>
        </w:tc>
        <w:tc>
          <w:tcPr>
            <w:tcW w:w="2269" w:type="dxa"/>
          </w:tcPr>
          <w:p w:rsidR="00DC58AE" w:rsidRDefault="00DC58AE" w:rsidP="002D40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F730D5" w:rsidRDefault="00DC58AE" w:rsidP="002D407A">
      <w:pPr>
        <w:pStyle w:val="a3"/>
        <w:rPr>
          <w:rFonts w:ascii="Times New Roman" w:hAnsi="Times New Roman"/>
          <w:sz w:val="24"/>
          <w:szCs w:val="24"/>
        </w:rPr>
      </w:pPr>
      <w:r w:rsidRPr="00085897">
        <w:rPr>
          <w:rFonts w:ascii="Times New Roman" w:hAnsi="Times New Roman"/>
          <w:sz w:val="24"/>
          <w:szCs w:val="24"/>
        </w:rPr>
        <w:t>Основание: заявления родителей,</w:t>
      </w:r>
      <w:r>
        <w:rPr>
          <w:rFonts w:ascii="Times New Roman" w:hAnsi="Times New Roman"/>
          <w:sz w:val="24"/>
          <w:szCs w:val="24"/>
        </w:rPr>
        <w:t xml:space="preserve"> согласие, сведения</w:t>
      </w:r>
      <w:r w:rsidRPr="00DC58AE">
        <w:rPr>
          <w:rFonts w:ascii="Times New Roman" w:hAnsi="Times New Roman"/>
          <w:sz w:val="24"/>
          <w:szCs w:val="24"/>
        </w:rPr>
        <w:t>, подтверждающих участие одного из родителей (законного представителя) в выполнении задач в специальной военной операции</w:t>
      </w:r>
    </w:p>
    <w:p w:rsidR="00A3219D" w:rsidRDefault="00A3219D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Pr="00085897" w:rsidRDefault="002D407A" w:rsidP="002D407A">
      <w:pPr>
        <w:pStyle w:val="a3"/>
        <w:rPr>
          <w:rFonts w:ascii="Times New Roman" w:hAnsi="Times New Roman"/>
          <w:sz w:val="24"/>
          <w:szCs w:val="24"/>
        </w:rPr>
      </w:pPr>
      <w:r w:rsidRPr="00085897">
        <w:rPr>
          <w:rFonts w:ascii="Times New Roman" w:hAnsi="Times New Roman"/>
          <w:sz w:val="24"/>
          <w:szCs w:val="24"/>
        </w:rPr>
        <w:t>Директор МБОУ «</w:t>
      </w:r>
      <w:proofErr w:type="spellStart"/>
      <w:r w:rsidRPr="00085897">
        <w:rPr>
          <w:rFonts w:ascii="Times New Roman" w:hAnsi="Times New Roman"/>
          <w:sz w:val="24"/>
          <w:szCs w:val="24"/>
        </w:rPr>
        <w:t>Барсуковская</w:t>
      </w:r>
      <w:proofErr w:type="spellEnd"/>
      <w:r w:rsidRPr="00085897">
        <w:rPr>
          <w:rFonts w:ascii="Times New Roman" w:hAnsi="Times New Roman"/>
          <w:sz w:val="24"/>
          <w:szCs w:val="24"/>
        </w:rPr>
        <w:t xml:space="preserve"> СОШ</w:t>
      </w:r>
    </w:p>
    <w:p w:rsidR="002D407A" w:rsidRPr="00085897" w:rsidRDefault="002D407A" w:rsidP="002D407A">
      <w:pPr>
        <w:pStyle w:val="a3"/>
        <w:rPr>
          <w:rFonts w:ascii="Times New Roman" w:hAnsi="Times New Roman"/>
          <w:sz w:val="24"/>
          <w:szCs w:val="24"/>
        </w:rPr>
      </w:pPr>
      <w:r w:rsidRPr="00085897">
        <w:rPr>
          <w:rFonts w:ascii="Times New Roman" w:hAnsi="Times New Roman"/>
          <w:sz w:val="24"/>
          <w:szCs w:val="24"/>
        </w:rPr>
        <w:t>им. Е.Н. Волкова»                                                                        Л.А. Кучина</w:t>
      </w:r>
    </w:p>
    <w:p w:rsidR="002D407A" w:rsidRPr="00085897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Pr="00085897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Pr="00085897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Pr="00085897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Pr="00085897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2D407A" w:rsidRDefault="002D407A" w:rsidP="002D407A">
      <w:pPr>
        <w:pStyle w:val="a3"/>
        <w:rPr>
          <w:rFonts w:ascii="Times New Roman" w:hAnsi="Times New Roman"/>
          <w:sz w:val="24"/>
          <w:szCs w:val="24"/>
        </w:rPr>
      </w:pPr>
    </w:p>
    <w:p w:rsidR="00D0737D" w:rsidRDefault="00D0737D"/>
    <w:sectPr w:rsidR="00D0737D" w:rsidSect="0089458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5C9"/>
    <w:multiLevelType w:val="hybridMultilevel"/>
    <w:tmpl w:val="FADC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1757"/>
    <w:multiLevelType w:val="hybridMultilevel"/>
    <w:tmpl w:val="43F0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318B0"/>
    <w:multiLevelType w:val="hybridMultilevel"/>
    <w:tmpl w:val="B942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1D4D"/>
    <w:multiLevelType w:val="hybridMultilevel"/>
    <w:tmpl w:val="8B4AF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1F1"/>
    <w:multiLevelType w:val="hybridMultilevel"/>
    <w:tmpl w:val="0226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5164A"/>
    <w:multiLevelType w:val="hybridMultilevel"/>
    <w:tmpl w:val="CC84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72E6"/>
    <w:multiLevelType w:val="hybridMultilevel"/>
    <w:tmpl w:val="5298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F411A"/>
    <w:multiLevelType w:val="hybridMultilevel"/>
    <w:tmpl w:val="7CC6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91862"/>
    <w:multiLevelType w:val="hybridMultilevel"/>
    <w:tmpl w:val="14CA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4C8D"/>
    <w:multiLevelType w:val="hybridMultilevel"/>
    <w:tmpl w:val="FDC8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04D2F"/>
    <w:multiLevelType w:val="hybridMultilevel"/>
    <w:tmpl w:val="0596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8263A"/>
    <w:multiLevelType w:val="hybridMultilevel"/>
    <w:tmpl w:val="6AE2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502A0"/>
    <w:multiLevelType w:val="hybridMultilevel"/>
    <w:tmpl w:val="797CFF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84079"/>
    <w:multiLevelType w:val="hybridMultilevel"/>
    <w:tmpl w:val="5B9C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249A2"/>
    <w:multiLevelType w:val="hybridMultilevel"/>
    <w:tmpl w:val="B85C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06CE5"/>
    <w:multiLevelType w:val="hybridMultilevel"/>
    <w:tmpl w:val="C50AA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B7BC6"/>
    <w:multiLevelType w:val="hybridMultilevel"/>
    <w:tmpl w:val="45F64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62109"/>
    <w:multiLevelType w:val="hybridMultilevel"/>
    <w:tmpl w:val="15F0DD14"/>
    <w:lvl w:ilvl="0" w:tplc="2B6ADE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2627C"/>
    <w:multiLevelType w:val="hybridMultilevel"/>
    <w:tmpl w:val="A536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5085"/>
    <w:multiLevelType w:val="hybridMultilevel"/>
    <w:tmpl w:val="78B2E9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C74418"/>
    <w:multiLevelType w:val="hybridMultilevel"/>
    <w:tmpl w:val="23B2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A7CB4"/>
    <w:multiLevelType w:val="hybridMultilevel"/>
    <w:tmpl w:val="D62C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06A39"/>
    <w:multiLevelType w:val="hybridMultilevel"/>
    <w:tmpl w:val="D2F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66827"/>
    <w:multiLevelType w:val="hybridMultilevel"/>
    <w:tmpl w:val="ECCA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23BDE"/>
    <w:multiLevelType w:val="hybridMultilevel"/>
    <w:tmpl w:val="E8A2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C7B8F"/>
    <w:multiLevelType w:val="hybridMultilevel"/>
    <w:tmpl w:val="DA4A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006D7"/>
    <w:multiLevelType w:val="hybridMultilevel"/>
    <w:tmpl w:val="C2442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6325B0"/>
    <w:multiLevelType w:val="hybridMultilevel"/>
    <w:tmpl w:val="05C2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E13D2"/>
    <w:multiLevelType w:val="hybridMultilevel"/>
    <w:tmpl w:val="0C46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75BD5"/>
    <w:multiLevelType w:val="hybridMultilevel"/>
    <w:tmpl w:val="3CAE3460"/>
    <w:lvl w:ilvl="0" w:tplc="8E54B6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405918"/>
    <w:multiLevelType w:val="hybridMultilevel"/>
    <w:tmpl w:val="1B76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31CF2"/>
    <w:multiLevelType w:val="hybridMultilevel"/>
    <w:tmpl w:val="4A96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D0734"/>
    <w:multiLevelType w:val="hybridMultilevel"/>
    <w:tmpl w:val="2B4A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E0EB5"/>
    <w:multiLevelType w:val="hybridMultilevel"/>
    <w:tmpl w:val="E402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6406F"/>
    <w:multiLevelType w:val="hybridMultilevel"/>
    <w:tmpl w:val="8372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5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31"/>
  </w:num>
  <w:num w:numId="10">
    <w:abstractNumId w:val="24"/>
  </w:num>
  <w:num w:numId="11">
    <w:abstractNumId w:val="26"/>
  </w:num>
  <w:num w:numId="12">
    <w:abstractNumId w:val="0"/>
  </w:num>
  <w:num w:numId="13">
    <w:abstractNumId w:val="2"/>
  </w:num>
  <w:num w:numId="14">
    <w:abstractNumId w:val="7"/>
  </w:num>
  <w:num w:numId="15">
    <w:abstractNumId w:val="3"/>
  </w:num>
  <w:num w:numId="16">
    <w:abstractNumId w:val="21"/>
  </w:num>
  <w:num w:numId="17">
    <w:abstractNumId w:val="13"/>
  </w:num>
  <w:num w:numId="18">
    <w:abstractNumId w:val="11"/>
  </w:num>
  <w:num w:numId="19">
    <w:abstractNumId w:val="6"/>
  </w:num>
  <w:num w:numId="20">
    <w:abstractNumId w:val="34"/>
  </w:num>
  <w:num w:numId="21">
    <w:abstractNumId w:val="33"/>
  </w:num>
  <w:num w:numId="22">
    <w:abstractNumId w:val="16"/>
  </w:num>
  <w:num w:numId="23">
    <w:abstractNumId w:val="30"/>
  </w:num>
  <w:num w:numId="24">
    <w:abstractNumId w:val="29"/>
  </w:num>
  <w:num w:numId="25">
    <w:abstractNumId w:val="32"/>
  </w:num>
  <w:num w:numId="26">
    <w:abstractNumId w:val="23"/>
  </w:num>
  <w:num w:numId="27">
    <w:abstractNumId w:val="22"/>
  </w:num>
  <w:num w:numId="28">
    <w:abstractNumId w:val="27"/>
  </w:num>
  <w:num w:numId="29">
    <w:abstractNumId w:val="14"/>
  </w:num>
  <w:num w:numId="30">
    <w:abstractNumId w:val="20"/>
  </w:num>
  <w:num w:numId="31">
    <w:abstractNumId w:val="5"/>
  </w:num>
  <w:num w:numId="32">
    <w:abstractNumId w:val="8"/>
  </w:num>
  <w:num w:numId="33">
    <w:abstractNumId w:val="17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07A"/>
    <w:rsid w:val="0000352C"/>
    <w:rsid w:val="00004B17"/>
    <w:rsid w:val="00004BA7"/>
    <w:rsid w:val="00037E85"/>
    <w:rsid w:val="00045677"/>
    <w:rsid w:val="00074712"/>
    <w:rsid w:val="00080715"/>
    <w:rsid w:val="000A2698"/>
    <w:rsid w:val="000C1C71"/>
    <w:rsid w:val="000C6717"/>
    <w:rsid w:val="000E187B"/>
    <w:rsid w:val="000F4D38"/>
    <w:rsid w:val="00106EE1"/>
    <w:rsid w:val="00111B2E"/>
    <w:rsid w:val="00120FD6"/>
    <w:rsid w:val="00122951"/>
    <w:rsid w:val="00126474"/>
    <w:rsid w:val="00134114"/>
    <w:rsid w:val="0015191E"/>
    <w:rsid w:val="00191E48"/>
    <w:rsid w:val="001A0A4F"/>
    <w:rsid w:val="001B46D8"/>
    <w:rsid w:val="001C5C0E"/>
    <w:rsid w:val="001E3373"/>
    <w:rsid w:val="001F31C4"/>
    <w:rsid w:val="00201C04"/>
    <w:rsid w:val="00233962"/>
    <w:rsid w:val="0025511D"/>
    <w:rsid w:val="00261180"/>
    <w:rsid w:val="002B4C2F"/>
    <w:rsid w:val="002D407A"/>
    <w:rsid w:val="00301E43"/>
    <w:rsid w:val="00302BFF"/>
    <w:rsid w:val="00304E4D"/>
    <w:rsid w:val="0030649F"/>
    <w:rsid w:val="00320AB4"/>
    <w:rsid w:val="00343537"/>
    <w:rsid w:val="003722C3"/>
    <w:rsid w:val="003A7FBF"/>
    <w:rsid w:val="003B16A0"/>
    <w:rsid w:val="00411C0F"/>
    <w:rsid w:val="00440B6E"/>
    <w:rsid w:val="00443447"/>
    <w:rsid w:val="00471BBD"/>
    <w:rsid w:val="00473EB9"/>
    <w:rsid w:val="004958A1"/>
    <w:rsid w:val="004A391F"/>
    <w:rsid w:val="004B435C"/>
    <w:rsid w:val="004C32A1"/>
    <w:rsid w:val="004D1DA2"/>
    <w:rsid w:val="0056588D"/>
    <w:rsid w:val="00586890"/>
    <w:rsid w:val="00586F18"/>
    <w:rsid w:val="00593D31"/>
    <w:rsid w:val="005B1EF8"/>
    <w:rsid w:val="005C2E96"/>
    <w:rsid w:val="005D2906"/>
    <w:rsid w:val="005D3E3D"/>
    <w:rsid w:val="005E67E4"/>
    <w:rsid w:val="005F4BA2"/>
    <w:rsid w:val="006068B4"/>
    <w:rsid w:val="0061720A"/>
    <w:rsid w:val="00653168"/>
    <w:rsid w:val="007024B1"/>
    <w:rsid w:val="00705011"/>
    <w:rsid w:val="007103D8"/>
    <w:rsid w:val="00740BB6"/>
    <w:rsid w:val="007469CF"/>
    <w:rsid w:val="00772753"/>
    <w:rsid w:val="007A3692"/>
    <w:rsid w:val="007C16BD"/>
    <w:rsid w:val="007C4F11"/>
    <w:rsid w:val="007D2F74"/>
    <w:rsid w:val="007E3BE3"/>
    <w:rsid w:val="007F1358"/>
    <w:rsid w:val="008053A3"/>
    <w:rsid w:val="00815DB8"/>
    <w:rsid w:val="00821476"/>
    <w:rsid w:val="00841F6F"/>
    <w:rsid w:val="00867068"/>
    <w:rsid w:val="00894589"/>
    <w:rsid w:val="00897952"/>
    <w:rsid w:val="00914AE8"/>
    <w:rsid w:val="00931ED6"/>
    <w:rsid w:val="009369AA"/>
    <w:rsid w:val="009552B1"/>
    <w:rsid w:val="009848EE"/>
    <w:rsid w:val="009942B5"/>
    <w:rsid w:val="00994FEC"/>
    <w:rsid w:val="00997029"/>
    <w:rsid w:val="009A4356"/>
    <w:rsid w:val="009C55D3"/>
    <w:rsid w:val="009D73FF"/>
    <w:rsid w:val="00A17637"/>
    <w:rsid w:val="00A25BD5"/>
    <w:rsid w:val="00A3219D"/>
    <w:rsid w:val="00A562D6"/>
    <w:rsid w:val="00A81E6F"/>
    <w:rsid w:val="00A8769C"/>
    <w:rsid w:val="00AA5240"/>
    <w:rsid w:val="00AC6BF8"/>
    <w:rsid w:val="00B04C8B"/>
    <w:rsid w:val="00B07DFD"/>
    <w:rsid w:val="00B10A92"/>
    <w:rsid w:val="00B11AA2"/>
    <w:rsid w:val="00B13D3B"/>
    <w:rsid w:val="00B44BE9"/>
    <w:rsid w:val="00B7085C"/>
    <w:rsid w:val="00B82B35"/>
    <w:rsid w:val="00BB5675"/>
    <w:rsid w:val="00C6379D"/>
    <w:rsid w:val="00C877B5"/>
    <w:rsid w:val="00CD103B"/>
    <w:rsid w:val="00D0737D"/>
    <w:rsid w:val="00D1327E"/>
    <w:rsid w:val="00D16C6D"/>
    <w:rsid w:val="00D271F9"/>
    <w:rsid w:val="00D76DC9"/>
    <w:rsid w:val="00DC58AE"/>
    <w:rsid w:val="00E13E02"/>
    <w:rsid w:val="00E179A1"/>
    <w:rsid w:val="00E9003A"/>
    <w:rsid w:val="00EC16CC"/>
    <w:rsid w:val="00ED50A5"/>
    <w:rsid w:val="00F33B6E"/>
    <w:rsid w:val="00F633C7"/>
    <w:rsid w:val="00F730D5"/>
    <w:rsid w:val="00F82F0D"/>
    <w:rsid w:val="00FA232F"/>
    <w:rsid w:val="00FB1B4B"/>
    <w:rsid w:val="00FB726D"/>
    <w:rsid w:val="00FD5FD6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07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D40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7E4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unhideWhenUsed/>
    <w:rsid w:val="005868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34BC-0819-4F6C-BADC-B998A55B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4-01-22T09:56:00Z</cp:lastPrinted>
  <dcterms:created xsi:type="dcterms:W3CDTF">2019-09-21T08:31:00Z</dcterms:created>
  <dcterms:modified xsi:type="dcterms:W3CDTF">2024-01-23T08:40:00Z</dcterms:modified>
</cp:coreProperties>
</file>